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4D87" w14:textId="760C013C" w:rsidR="00480ABB" w:rsidRPr="00950BBF" w:rsidRDefault="00480ABB" w:rsidP="00480ABB">
      <w:pPr>
        <w:pStyle w:val="Overskrift2"/>
        <w:rPr>
          <w:rFonts w:eastAsia="Times New Roman" w:cstheme="majorHAnsi"/>
          <w:lang w:val="nb-NO" w:eastAsia="zh-CN"/>
        </w:rPr>
      </w:pPr>
      <w:bookmarkStart w:id="0" w:name="_Toc55914496"/>
      <w:bookmarkStart w:id="1" w:name="_Toc30947117"/>
      <w:r w:rsidRPr="006C1B3C">
        <w:rPr>
          <w:rFonts w:cstheme="majorHAnsi"/>
          <w:lang w:val="nb-NO"/>
        </w:rPr>
        <w:t>Spørsmålssett</w:t>
      </w:r>
      <w:bookmarkEnd w:id="0"/>
    </w:p>
    <w:p w14:paraId="21041407" w14:textId="47C88419" w:rsidR="00480ABB" w:rsidRPr="00950BBF" w:rsidRDefault="00480ABB" w:rsidP="00480ABB">
      <w:pPr>
        <w:rPr>
          <w:lang w:eastAsia="en-US"/>
        </w:rPr>
      </w:pPr>
    </w:p>
    <w:p w14:paraId="34811E3F" w14:textId="77777777" w:rsidR="00480ABB" w:rsidRPr="008D1D0A" w:rsidRDefault="00480ABB" w:rsidP="00480ABB">
      <w:pPr>
        <w:pStyle w:val="Overskrift3"/>
        <w:rPr>
          <w:rFonts w:cstheme="majorHAnsi"/>
          <w:lang w:val="nb-NO"/>
        </w:rPr>
      </w:pPr>
      <w:bookmarkStart w:id="2" w:name="_Toc55914497"/>
      <w:r w:rsidRPr="008D1D0A">
        <w:rPr>
          <w:rFonts w:cstheme="majorHAnsi"/>
          <w:lang w:val="nb-NO"/>
        </w:rPr>
        <w:t>Bakgrunnsvariabler</w:t>
      </w:r>
      <w:bookmarkEnd w:id="1"/>
      <w:bookmarkEnd w:id="2"/>
    </w:p>
    <w:tbl>
      <w:tblPr>
        <w:tblStyle w:val="Tabellrutenett"/>
        <w:tblW w:w="12895" w:type="dxa"/>
        <w:tblLook w:val="04A0" w:firstRow="1" w:lastRow="0" w:firstColumn="1" w:lastColumn="0" w:noHBand="0" w:noVBand="1"/>
      </w:tblPr>
      <w:tblGrid>
        <w:gridCol w:w="839"/>
        <w:gridCol w:w="1229"/>
        <w:gridCol w:w="3172"/>
        <w:gridCol w:w="3402"/>
        <w:gridCol w:w="1985"/>
        <w:gridCol w:w="2268"/>
      </w:tblGrid>
      <w:tr w:rsidR="00480ABB" w:rsidRPr="008D1D0A" w14:paraId="67B177E6" w14:textId="77777777" w:rsidTr="00CF7263">
        <w:tc>
          <w:tcPr>
            <w:tcW w:w="839" w:type="dxa"/>
          </w:tcPr>
          <w:p w14:paraId="5872183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29" w:type="dxa"/>
          </w:tcPr>
          <w:p w14:paraId="2C182B8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3172" w:type="dxa"/>
          </w:tcPr>
          <w:p w14:paraId="364ADEA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3402" w:type="dxa"/>
          </w:tcPr>
          <w:p w14:paraId="714D0CE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1985" w:type="dxa"/>
          </w:tcPr>
          <w:p w14:paraId="33F5D2E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2268" w:type="dxa"/>
          </w:tcPr>
          <w:p w14:paraId="78A832C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6FE3197B" w14:textId="77777777" w:rsidTr="00CF7263">
        <w:tc>
          <w:tcPr>
            <w:tcW w:w="839" w:type="dxa"/>
          </w:tcPr>
          <w:p w14:paraId="1E51B0F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w:t>
            </w:r>
          </w:p>
        </w:tc>
        <w:tc>
          <w:tcPr>
            <w:tcW w:w="1229" w:type="dxa"/>
          </w:tcPr>
          <w:p w14:paraId="3EFE914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Bakgrunn</w:t>
            </w:r>
          </w:p>
        </w:tc>
        <w:tc>
          <w:tcPr>
            <w:tcW w:w="3172" w:type="dxa"/>
          </w:tcPr>
          <w:p w14:paraId="471733D1" w14:textId="63154E63"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Under hvilket departement tilhører din virksomhet?</w:t>
            </w:r>
          </w:p>
        </w:tc>
        <w:tc>
          <w:tcPr>
            <w:tcW w:w="3402" w:type="dxa"/>
          </w:tcPr>
          <w:p w14:paraId="602BC48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Liste over alle sektorer, med utgangspunkt i departementene</w:t>
            </w:r>
          </w:p>
        </w:tc>
        <w:tc>
          <w:tcPr>
            <w:tcW w:w="1985" w:type="dxa"/>
          </w:tcPr>
          <w:p w14:paraId="0A1F1C3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dtrekksmeny</w:t>
            </w:r>
          </w:p>
        </w:tc>
        <w:tc>
          <w:tcPr>
            <w:tcW w:w="2268" w:type="dxa"/>
          </w:tcPr>
          <w:p w14:paraId="668AA4D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an bli overflødig dersom virksomheten selv gjennomfører undersøkelsen</w:t>
            </w:r>
          </w:p>
        </w:tc>
      </w:tr>
      <w:tr w:rsidR="00480ABB" w:rsidRPr="008D1D0A" w14:paraId="5ACCC6EC" w14:textId="77777777" w:rsidTr="00CF7263">
        <w:tc>
          <w:tcPr>
            <w:tcW w:w="839" w:type="dxa"/>
          </w:tcPr>
          <w:p w14:paraId="76557F2A" w14:textId="52D93F2D" w:rsidR="00480ABB" w:rsidRPr="008D1D0A" w:rsidRDefault="00BB175E" w:rsidP="00CF7263">
            <w:pPr>
              <w:rPr>
                <w:rFonts w:asciiTheme="majorHAnsi" w:hAnsiTheme="majorHAnsi" w:cstheme="majorHAnsi"/>
              </w:rPr>
            </w:pPr>
            <w:r>
              <w:rPr>
                <w:rFonts w:asciiTheme="majorHAnsi" w:hAnsiTheme="majorHAnsi" w:cstheme="majorHAnsi"/>
              </w:rPr>
              <w:t>2</w:t>
            </w:r>
          </w:p>
        </w:tc>
        <w:tc>
          <w:tcPr>
            <w:tcW w:w="1229" w:type="dxa"/>
          </w:tcPr>
          <w:p w14:paraId="48FC554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Bakgrunn</w:t>
            </w:r>
          </w:p>
        </w:tc>
        <w:tc>
          <w:tcPr>
            <w:tcW w:w="3172" w:type="dxa"/>
          </w:tcPr>
          <w:p w14:paraId="1360A21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ilken avdeling/seksjon tilhører du?</w:t>
            </w:r>
          </w:p>
        </w:tc>
        <w:tc>
          <w:tcPr>
            <w:tcW w:w="3402" w:type="dxa"/>
          </w:tcPr>
          <w:p w14:paraId="7D364A2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Liste over aktuelle avdelinger, seksjoner eller andre organisatoriske nivåer i den enkelte virksomhet</w:t>
            </w:r>
          </w:p>
        </w:tc>
        <w:tc>
          <w:tcPr>
            <w:tcW w:w="1985" w:type="dxa"/>
          </w:tcPr>
          <w:p w14:paraId="26C6B9A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dtrekksmeny</w:t>
            </w:r>
          </w:p>
        </w:tc>
        <w:tc>
          <w:tcPr>
            <w:tcW w:w="2268" w:type="dxa"/>
          </w:tcPr>
          <w:p w14:paraId="30CD9B5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te spørsmål tas kun med dersom virksomheten ønsker det. Må tilpasses den enkelte virksomhet.</w:t>
            </w:r>
          </w:p>
        </w:tc>
      </w:tr>
      <w:tr w:rsidR="00480ABB" w:rsidRPr="008D1D0A" w14:paraId="1C912D20" w14:textId="77777777" w:rsidTr="00CF7263">
        <w:tc>
          <w:tcPr>
            <w:tcW w:w="839" w:type="dxa"/>
          </w:tcPr>
          <w:p w14:paraId="7CF82AAA" w14:textId="4D27D778" w:rsidR="00480ABB" w:rsidRPr="008D1D0A" w:rsidRDefault="00BB175E" w:rsidP="00CF7263">
            <w:pPr>
              <w:rPr>
                <w:rFonts w:asciiTheme="majorHAnsi" w:hAnsiTheme="majorHAnsi" w:cstheme="majorHAnsi"/>
              </w:rPr>
            </w:pPr>
            <w:r>
              <w:rPr>
                <w:rFonts w:asciiTheme="majorHAnsi" w:hAnsiTheme="majorHAnsi" w:cstheme="majorHAnsi"/>
              </w:rPr>
              <w:t>3</w:t>
            </w:r>
          </w:p>
        </w:tc>
        <w:tc>
          <w:tcPr>
            <w:tcW w:w="1229" w:type="dxa"/>
          </w:tcPr>
          <w:p w14:paraId="5789C14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Bakgrunn</w:t>
            </w:r>
          </w:p>
        </w:tc>
        <w:tc>
          <w:tcPr>
            <w:tcW w:w="3172" w:type="dxa"/>
          </w:tcPr>
          <w:p w14:paraId="5AC8B501"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mange jobber i din virksomhet?</w:t>
            </w:r>
          </w:p>
        </w:tc>
        <w:tc>
          <w:tcPr>
            <w:tcW w:w="3402" w:type="dxa"/>
          </w:tcPr>
          <w:p w14:paraId="60D4DD0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19 eller færre</w:t>
            </w:r>
          </w:p>
          <w:p w14:paraId="612F299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20 til 50</w:t>
            </w:r>
          </w:p>
          <w:p w14:paraId="695B182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51 til 100</w:t>
            </w:r>
          </w:p>
          <w:p w14:paraId="66B9DCD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101 til 250</w:t>
            </w:r>
          </w:p>
          <w:p w14:paraId="035A140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ver 250</w:t>
            </w:r>
          </w:p>
          <w:p w14:paraId="31BFF87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ikke</w:t>
            </w:r>
          </w:p>
        </w:tc>
        <w:tc>
          <w:tcPr>
            <w:tcW w:w="1985" w:type="dxa"/>
          </w:tcPr>
          <w:p w14:paraId="2CAA9FA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dtrekksmeny</w:t>
            </w:r>
          </w:p>
        </w:tc>
        <w:tc>
          <w:tcPr>
            <w:tcW w:w="2268" w:type="dxa"/>
          </w:tcPr>
          <w:p w14:paraId="28BAAD2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an bli overflødig dersom virksomheten selv gjennomfører undersøkelsen</w:t>
            </w:r>
          </w:p>
        </w:tc>
      </w:tr>
      <w:tr w:rsidR="00480ABB" w:rsidRPr="008D1D0A" w14:paraId="05DE2002" w14:textId="77777777" w:rsidTr="00CF7263">
        <w:tc>
          <w:tcPr>
            <w:tcW w:w="839" w:type="dxa"/>
          </w:tcPr>
          <w:p w14:paraId="087CDF73" w14:textId="6F22AD4E" w:rsidR="00480ABB" w:rsidRPr="008D1D0A" w:rsidRDefault="00BB175E" w:rsidP="00CF7263">
            <w:pPr>
              <w:rPr>
                <w:rFonts w:asciiTheme="majorHAnsi" w:hAnsiTheme="majorHAnsi" w:cstheme="majorHAnsi"/>
              </w:rPr>
            </w:pPr>
            <w:r>
              <w:rPr>
                <w:rFonts w:asciiTheme="majorHAnsi" w:hAnsiTheme="majorHAnsi" w:cstheme="majorHAnsi"/>
              </w:rPr>
              <w:t>4</w:t>
            </w:r>
          </w:p>
        </w:tc>
        <w:tc>
          <w:tcPr>
            <w:tcW w:w="1229" w:type="dxa"/>
          </w:tcPr>
          <w:p w14:paraId="3994E27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Bakgrunn</w:t>
            </w:r>
          </w:p>
        </w:tc>
        <w:tc>
          <w:tcPr>
            <w:tcW w:w="3172" w:type="dxa"/>
          </w:tcPr>
          <w:p w14:paraId="1FBFF49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ar du lederansvar?</w:t>
            </w:r>
          </w:p>
        </w:tc>
        <w:tc>
          <w:tcPr>
            <w:tcW w:w="3402" w:type="dxa"/>
          </w:tcPr>
          <w:p w14:paraId="221677F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5305A41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tc>
        <w:tc>
          <w:tcPr>
            <w:tcW w:w="1985" w:type="dxa"/>
          </w:tcPr>
          <w:p w14:paraId="1A74B9E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2268" w:type="dxa"/>
          </w:tcPr>
          <w:p w14:paraId="0B0CD1ED" w14:textId="77777777" w:rsidR="00480ABB" w:rsidRPr="008D1D0A" w:rsidRDefault="00480ABB" w:rsidP="00CF7263">
            <w:pPr>
              <w:rPr>
                <w:rFonts w:asciiTheme="majorHAnsi" w:hAnsiTheme="majorHAnsi" w:cstheme="majorHAnsi"/>
              </w:rPr>
            </w:pPr>
          </w:p>
        </w:tc>
      </w:tr>
      <w:tr w:rsidR="00480ABB" w:rsidRPr="008D1D0A" w14:paraId="526E353E" w14:textId="77777777" w:rsidTr="00CF7263">
        <w:tc>
          <w:tcPr>
            <w:tcW w:w="839" w:type="dxa"/>
            <w:shd w:val="clear" w:color="auto" w:fill="auto"/>
          </w:tcPr>
          <w:p w14:paraId="357E94F7" w14:textId="0A94173F" w:rsidR="00480ABB" w:rsidRPr="008D1D0A" w:rsidRDefault="00BB175E" w:rsidP="00CF7263">
            <w:pPr>
              <w:rPr>
                <w:rFonts w:asciiTheme="majorHAnsi" w:hAnsiTheme="majorHAnsi" w:cstheme="majorHAnsi"/>
              </w:rPr>
            </w:pPr>
            <w:r>
              <w:rPr>
                <w:rFonts w:asciiTheme="majorHAnsi" w:hAnsiTheme="majorHAnsi" w:cstheme="majorHAnsi"/>
              </w:rPr>
              <w:t>5</w:t>
            </w:r>
          </w:p>
        </w:tc>
        <w:tc>
          <w:tcPr>
            <w:tcW w:w="1229" w:type="dxa"/>
            <w:shd w:val="clear" w:color="auto" w:fill="auto"/>
          </w:tcPr>
          <w:p w14:paraId="54258FF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Bakgrunn</w:t>
            </w:r>
          </w:p>
        </w:tc>
        <w:tc>
          <w:tcPr>
            <w:tcW w:w="3172" w:type="dxa"/>
            <w:shd w:val="clear" w:color="auto" w:fill="auto"/>
          </w:tcPr>
          <w:p w14:paraId="4010AE1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lenge har du arbeidet i nåværende virksomhet?</w:t>
            </w:r>
          </w:p>
        </w:tc>
        <w:tc>
          <w:tcPr>
            <w:tcW w:w="3402" w:type="dxa"/>
            <w:shd w:val="clear" w:color="auto" w:fill="auto"/>
          </w:tcPr>
          <w:p w14:paraId="5AF3FE3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Under 1 år</w:t>
            </w:r>
          </w:p>
          <w:p w14:paraId="5D6BD3C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 – 2 år</w:t>
            </w:r>
          </w:p>
          <w:p w14:paraId="0CA9412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 - 5 år</w:t>
            </w:r>
          </w:p>
          <w:p w14:paraId="5436562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6 – 10 år</w:t>
            </w:r>
          </w:p>
          <w:p w14:paraId="43940B3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ver 10 år</w:t>
            </w:r>
          </w:p>
        </w:tc>
        <w:tc>
          <w:tcPr>
            <w:tcW w:w="1985" w:type="dxa"/>
          </w:tcPr>
          <w:p w14:paraId="217EBF7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2268" w:type="dxa"/>
            <w:shd w:val="clear" w:color="auto" w:fill="auto"/>
          </w:tcPr>
          <w:p w14:paraId="16839EC2" w14:textId="77777777" w:rsidR="00480ABB" w:rsidRPr="008D1D0A" w:rsidRDefault="00480ABB" w:rsidP="00CF7263">
            <w:pPr>
              <w:rPr>
                <w:rFonts w:asciiTheme="majorHAnsi" w:hAnsiTheme="majorHAnsi" w:cstheme="majorHAnsi"/>
              </w:rPr>
            </w:pPr>
          </w:p>
        </w:tc>
      </w:tr>
    </w:tbl>
    <w:p w14:paraId="68FD7146" w14:textId="77777777" w:rsidR="00480ABB" w:rsidRPr="008D1D0A" w:rsidRDefault="00480ABB" w:rsidP="00480ABB">
      <w:pPr>
        <w:rPr>
          <w:rFonts w:asciiTheme="majorHAnsi" w:hAnsiTheme="majorHAnsi" w:cstheme="majorHAnsi"/>
        </w:rPr>
      </w:pPr>
    </w:p>
    <w:p w14:paraId="5DEF7DE5"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br w:type="page"/>
      </w:r>
    </w:p>
    <w:p w14:paraId="47BD9082" w14:textId="77777777" w:rsidR="00480ABB" w:rsidRPr="008D1D0A" w:rsidRDefault="00480ABB" w:rsidP="00480ABB">
      <w:pPr>
        <w:pStyle w:val="Overskrift3"/>
        <w:rPr>
          <w:rFonts w:cstheme="majorHAnsi"/>
          <w:lang w:val="nb-NO"/>
        </w:rPr>
      </w:pPr>
      <w:bookmarkStart w:id="3" w:name="_Toc30947118"/>
      <w:bookmarkStart w:id="4" w:name="_Toc55914498"/>
      <w:r w:rsidRPr="008D1D0A">
        <w:rPr>
          <w:rFonts w:cstheme="majorHAnsi"/>
          <w:lang w:val="nb-NO"/>
        </w:rPr>
        <w:lastRenderedPageBreak/>
        <w:t>Holdninger til digitalisering og digital sikkerhet</w:t>
      </w:r>
      <w:bookmarkEnd w:id="3"/>
      <w:bookmarkEnd w:id="4"/>
    </w:p>
    <w:p w14:paraId="4E5DAEA8" w14:textId="77777777" w:rsidR="00480ABB" w:rsidRPr="008D1D0A" w:rsidRDefault="00480ABB" w:rsidP="00480ABB">
      <w:pPr>
        <w:rPr>
          <w:lang w:eastAsia="en-US"/>
        </w:rPr>
      </w:pPr>
    </w:p>
    <w:tbl>
      <w:tblPr>
        <w:tblStyle w:val="Tabellrutenett"/>
        <w:tblW w:w="13178" w:type="dxa"/>
        <w:tblLook w:val="04A0" w:firstRow="1" w:lastRow="0" w:firstColumn="1" w:lastColumn="0" w:noHBand="0" w:noVBand="1"/>
      </w:tblPr>
      <w:tblGrid>
        <w:gridCol w:w="654"/>
        <w:gridCol w:w="1289"/>
        <w:gridCol w:w="1738"/>
        <w:gridCol w:w="4997"/>
        <w:gridCol w:w="1645"/>
        <w:gridCol w:w="1604"/>
        <w:gridCol w:w="1251"/>
      </w:tblGrid>
      <w:tr w:rsidR="00480ABB" w:rsidRPr="008D1D0A" w14:paraId="22F81525" w14:textId="77777777" w:rsidTr="00CF7263">
        <w:tc>
          <w:tcPr>
            <w:tcW w:w="654" w:type="dxa"/>
          </w:tcPr>
          <w:p w14:paraId="7B023E4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89" w:type="dxa"/>
          </w:tcPr>
          <w:p w14:paraId="201CA63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1738" w:type="dxa"/>
          </w:tcPr>
          <w:p w14:paraId="0621D6F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4997" w:type="dxa"/>
          </w:tcPr>
          <w:p w14:paraId="5B4077A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1645" w:type="dxa"/>
          </w:tcPr>
          <w:p w14:paraId="533C1FA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 matrise</w:t>
            </w:r>
          </w:p>
        </w:tc>
        <w:tc>
          <w:tcPr>
            <w:tcW w:w="1604" w:type="dxa"/>
          </w:tcPr>
          <w:p w14:paraId="44975AE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251" w:type="dxa"/>
          </w:tcPr>
          <w:p w14:paraId="7D86445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1A10B706" w14:textId="77777777" w:rsidTr="00CF7263">
        <w:tc>
          <w:tcPr>
            <w:tcW w:w="654" w:type="dxa"/>
          </w:tcPr>
          <w:p w14:paraId="225002FC" w14:textId="37E73101" w:rsidR="00480ABB" w:rsidRPr="008D1D0A" w:rsidRDefault="00BB175E" w:rsidP="00CF7263">
            <w:pPr>
              <w:rPr>
                <w:rFonts w:asciiTheme="majorHAnsi" w:hAnsiTheme="majorHAnsi" w:cstheme="majorHAnsi"/>
              </w:rPr>
            </w:pPr>
            <w:r>
              <w:rPr>
                <w:rFonts w:asciiTheme="majorHAnsi" w:hAnsiTheme="majorHAnsi" w:cstheme="majorHAnsi"/>
              </w:rPr>
              <w:t>6</w:t>
            </w:r>
          </w:p>
        </w:tc>
        <w:tc>
          <w:tcPr>
            <w:tcW w:w="1289" w:type="dxa"/>
          </w:tcPr>
          <w:p w14:paraId="728F4F8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oldninger</w:t>
            </w:r>
          </w:p>
        </w:tc>
        <w:tc>
          <w:tcPr>
            <w:tcW w:w="1738" w:type="dxa"/>
          </w:tcPr>
          <w:p w14:paraId="7EEA703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enig er du i følgende påstander?</w:t>
            </w:r>
          </w:p>
        </w:tc>
        <w:tc>
          <w:tcPr>
            <w:tcW w:w="4997" w:type="dxa"/>
          </w:tcPr>
          <w:p w14:paraId="02DFD22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er positiv til å ta i bruk ny teknologi på jobb</w:t>
            </w:r>
          </w:p>
          <w:p w14:paraId="5F8E4330" w14:textId="77777777" w:rsidR="00480ABB" w:rsidRPr="008E44ED" w:rsidRDefault="00480ABB" w:rsidP="00CF7263">
            <w:pPr>
              <w:rPr>
                <w:rFonts w:asciiTheme="majorHAnsi" w:hAnsiTheme="majorHAnsi" w:cstheme="majorHAnsi"/>
                <w:lang w:val="nb-NO"/>
              </w:rPr>
            </w:pPr>
          </w:p>
          <w:p w14:paraId="6FB46F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Å bruke internett er generelt forbundet med høy risiko</w:t>
            </w:r>
          </w:p>
          <w:p w14:paraId="7827EF93" w14:textId="77777777" w:rsidR="00480ABB" w:rsidRPr="008E44ED" w:rsidRDefault="00480ABB" w:rsidP="00CF7263">
            <w:pPr>
              <w:rPr>
                <w:rFonts w:asciiTheme="majorHAnsi" w:hAnsiTheme="majorHAnsi" w:cstheme="majorHAnsi"/>
                <w:lang w:val="nb-NO"/>
              </w:rPr>
            </w:pPr>
          </w:p>
          <w:p w14:paraId="2F1ED0B7"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Jeg synes at jeg får tilstrekkelig informasjon om de truslene som finnes på internett</w:t>
            </w:r>
          </w:p>
          <w:p w14:paraId="4C39CF20" w14:textId="77777777" w:rsidR="00480ABB" w:rsidRPr="008E44ED" w:rsidRDefault="00480ABB" w:rsidP="00CF7263">
            <w:pPr>
              <w:rPr>
                <w:rFonts w:asciiTheme="majorHAnsi" w:eastAsiaTheme="minorEastAsia" w:hAnsiTheme="majorHAnsi" w:cstheme="majorHAnsi"/>
                <w:lang w:val="nb-NO"/>
              </w:rPr>
            </w:pPr>
          </w:p>
          <w:p w14:paraId="60CBE5E0"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 xml:space="preserve">Jeg synes det er greit at min arbeidsgiver kan overvåke min aktivitet på internett når jeg er på jobb </w:t>
            </w:r>
          </w:p>
          <w:p w14:paraId="093EA7C2" w14:textId="77777777" w:rsidR="00480ABB" w:rsidRPr="008E44ED" w:rsidRDefault="00480ABB" w:rsidP="00CF7263">
            <w:pPr>
              <w:rPr>
                <w:rFonts w:asciiTheme="majorHAnsi" w:eastAsiaTheme="minorEastAsia" w:hAnsiTheme="majorHAnsi" w:cstheme="majorHAnsi"/>
                <w:lang w:val="nb-NO"/>
              </w:rPr>
            </w:pPr>
          </w:p>
          <w:p w14:paraId="43B667BC" w14:textId="77777777" w:rsidR="00480ABB" w:rsidRPr="008E44ED" w:rsidRDefault="00480ABB" w:rsidP="00CF7263">
            <w:pPr>
              <w:rPr>
                <w:rFonts w:asciiTheme="majorHAnsi" w:hAnsiTheme="majorHAnsi" w:cstheme="majorHAnsi"/>
                <w:lang w:val="nb-NO"/>
              </w:rPr>
            </w:pPr>
            <w:r w:rsidRPr="008E44ED">
              <w:rPr>
                <w:rFonts w:asciiTheme="majorHAnsi" w:eastAsiaTheme="minorEastAsia" w:hAnsiTheme="majorHAnsi" w:cstheme="majorHAnsi"/>
                <w:lang w:val="nb-NO"/>
              </w:rPr>
              <w:t>Jeg er redd for å få skylden for sikkerhetshendelser som er knyttet til min datamaskin eller mobile enhet</w:t>
            </w:r>
          </w:p>
          <w:p w14:paraId="47B68238" w14:textId="77777777" w:rsidR="00480ABB" w:rsidRPr="008E44ED" w:rsidRDefault="00480ABB" w:rsidP="00CF7263">
            <w:pPr>
              <w:rPr>
                <w:rFonts w:asciiTheme="majorHAnsi" w:hAnsiTheme="majorHAnsi" w:cstheme="majorHAnsi"/>
                <w:lang w:val="nb-NO"/>
              </w:rPr>
            </w:pPr>
          </w:p>
          <w:p w14:paraId="3FAE7FE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synes det er lett å ta opp forhold på jobb som angår digital sikkerhet</w:t>
            </w:r>
          </w:p>
          <w:p w14:paraId="246D876D" w14:textId="77777777" w:rsidR="00480ABB" w:rsidRPr="008E44ED" w:rsidRDefault="00480ABB" w:rsidP="00CF7263">
            <w:pPr>
              <w:rPr>
                <w:rFonts w:asciiTheme="majorHAnsi" w:eastAsiaTheme="minorEastAsia" w:hAnsiTheme="majorHAnsi" w:cstheme="majorHAnsi"/>
                <w:lang w:val="nb-NO"/>
              </w:rPr>
            </w:pPr>
          </w:p>
          <w:p w14:paraId="18F13784" w14:textId="77777777" w:rsidR="00480ABB" w:rsidRPr="008E44ED" w:rsidRDefault="00480ABB" w:rsidP="00CF7263">
            <w:pPr>
              <w:rPr>
                <w:rFonts w:asciiTheme="majorHAnsi" w:hAnsiTheme="majorHAnsi" w:cstheme="majorHAnsi"/>
                <w:lang w:val="nb-NO"/>
              </w:rPr>
            </w:pPr>
            <w:r w:rsidRPr="008E44ED">
              <w:rPr>
                <w:rFonts w:asciiTheme="majorHAnsi" w:eastAsiaTheme="minorEastAsia" w:hAnsiTheme="majorHAnsi" w:cstheme="majorHAnsi"/>
                <w:lang w:val="nb-NO"/>
              </w:rPr>
              <w:t>Andre på internett blir tryggere når min datamaskin eller mobile enhet er sikker</w:t>
            </w:r>
          </w:p>
          <w:p w14:paraId="78EB9166" w14:textId="77777777" w:rsidR="00480ABB" w:rsidRPr="008E44ED" w:rsidRDefault="00480ABB" w:rsidP="00CF7263">
            <w:pPr>
              <w:rPr>
                <w:rFonts w:asciiTheme="majorHAnsi" w:hAnsiTheme="majorHAnsi" w:cstheme="majorHAnsi"/>
                <w:lang w:val="nb-NO"/>
              </w:rPr>
            </w:pPr>
          </w:p>
          <w:p w14:paraId="0035FD1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har tillit til at min arbeidsgiver sikrer informasjonen de har registrert om meg</w:t>
            </w:r>
          </w:p>
          <w:p w14:paraId="323AA808" w14:textId="77777777" w:rsidR="00480ABB" w:rsidRPr="008E44ED" w:rsidRDefault="00480ABB" w:rsidP="00CF7263">
            <w:pPr>
              <w:rPr>
                <w:rFonts w:asciiTheme="majorHAnsi" w:hAnsiTheme="majorHAnsi" w:cstheme="majorHAnsi"/>
                <w:lang w:val="nb-NO"/>
              </w:rPr>
            </w:pPr>
          </w:p>
        </w:tc>
        <w:tc>
          <w:tcPr>
            <w:tcW w:w="1645" w:type="dxa"/>
          </w:tcPr>
          <w:p w14:paraId="0F4D047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Helt uenig </w:t>
            </w:r>
          </w:p>
          <w:p w14:paraId="18B1FF8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lvis uenig</w:t>
            </w:r>
          </w:p>
          <w:p w14:paraId="7FA3FEB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lvis enig</w:t>
            </w:r>
          </w:p>
          <w:p w14:paraId="51704A5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elg enig</w:t>
            </w:r>
          </w:p>
          <w:p w14:paraId="5BE0AF9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604" w:type="dxa"/>
          </w:tcPr>
          <w:p w14:paraId="55BC1DD9"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t xml:space="preserve">Matrise en-valg </w:t>
            </w:r>
          </w:p>
          <w:p w14:paraId="2CD1F54F" w14:textId="77777777" w:rsidR="00480ABB" w:rsidRPr="008D1D0A" w:rsidRDefault="00480ABB" w:rsidP="00CF7263">
            <w:pPr>
              <w:rPr>
                <w:rFonts w:asciiTheme="majorHAnsi" w:hAnsiTheme="majorHAnsi" w:cstheme="majorHAnsi"/>
              </w:rPr>
            </w:pPr>
          </w:p>
        </w:tc>
        <w:tc>
          <w:tcPr>
            <w:tcW w:w="1251" w:type="dxa"/>
          </w:tcPr>
          <w:p w14:paraId="0DBCAB9F" w14:textId="77777777" w:rsidR="00480ABB" w:rsidRPr="008D1D0A" w:rsidRDefault="00480ABB" w:rsidP="00CF7263">
            <w:pPr>
              <w:rPr>
                <w:rFonts w:asciiTheme="majorHAnsi" w:hAnsiTheme="majorHAnsi" w:cstheme="majorHAnsi"/>
              </w:rPr>
            </w:pPr>
          </w:p>
        </w:tc>
      </w:tr>
      <w:tr w:rsidR="00480ABB" w:rsidRPr="008D1D0A" w14:paraId="618EB7BA" w14:textId="77777777" w:rsidTr="00CF7263">
        <w:tc>
          <w:tcPr>
            <w:tcW w:w="654" w:type="dxa"/>
          </w:tcPr>
          <w:p w14:paraId="0E4A26DE" w14:textId="3CA3B702" w:rsidR="00480ABB" w:rsidRPr="008D1D0A" w:rsidRDefault="00C55936" w:rsidP="00CF7263">
            <w:pPr>
              <w:rPr>
                <w:rFonts w:asciiTheme="majorHAnsi" w:hAnsiTheme="majorHAnsi" w:cstheme="majorHAnsi"/>
              </w:rPr>
            </w:pPr>
            <w:r>
              <w:rPr>
                <w:rFonts w:asciiTheme="majorHAnsi" w:hAnsiTheme="majorHAnsi" w:cstheme="majorHAnsi"/>
              </w:rPr>
              <w:t>7</w:t>
            </w:r>
          </w:p>
        </w:tc>
        <w:tc>
          <w:tcPr>
            <w:tcW w:w="1289" w:type="dxa"/>
          </w:tcPr>
          <w:p w14:paraId="4DC1C34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oldninger</w:t>
            </w:r>
          </w:p>
        </w:tc>
        <w:tc>
          <w:tcPr>
            <w:tcW w:w="1738" w:type="dxa"/>
          </w:tcPr>
          <w:p w14:paraId="1D6D503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synes du det er viktigst å tenke på digital sikkerhet?</w:t>
            </w:r>
          </w:p>
        </w:tc>
        <w:tc>
          <w:tcPr>
            <w:tcW w:w="4997" w:type="dxa"/>
          </w:tcPr>
          <w:p w14:paraId="05AB042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privat sammenheng</w:t>
            </w:r>
          </w:p>
          <w:p w14:paraId="0CCB328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jobbsammenheng</w:t>
            </w:r>
          </w:p>
          <w:p w14:paraId="6A5DF6C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like viktig</w:t>
            </w:r>
          </w:p>
          <w:p w14:paraId="31D1F23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ngen av dem er viktig</w:t>
            </w:r>
          </w:p>
          <w:p w14:paraId="5E44DB8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ikke</w:t>
            </w:r>
          </w:p>
        </w:tc>
        <w:tc>
          <w:tcPr>
            <w:tcW w:w="1645" w:type="dxa"/>
          </w:tcPr>
          <w:p w14:paraId="12A5A2F5" w14:textId="77777777" w:rsidR="00480ABB" w:rsidRPr="008E44ED" w:rsidRDefault="00480ABB" w:rsidP="00CF7263">
            <w:pPr>
              <w:rPr>
                <w:rFonts w:asciiTheme="majorHAnsi" w:hAnsiTheme="majorHAnsi" w:cstheme="majorHAnsi"/>
                <w:lang w:val="nb-NO"/>
              </w:rPr>
            </w:pPr>
          </w:p>
        </w:tc>
        <w:tc>
          <w:tcPr>
            <w:tcW w:w="1604" w:type="dxa"/>
          </w:tcPr>
          <w:p w14:paraId="7769423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251" w:type="dxa"/>
          </w:tcPr>
          <w:p w14:paraId="1C1EB83D" w14:textId="77777777" w:rsidR="00480ABB" w:rsidRPr="008D1D0A" w:rsidRDefault="00480ABB" w:rsidP="00CF7263">
            <w:pPr>
              <w:rPr>
                <w:rFonts w:asciiTheme="majorHAnsi" w:hAnsiTheme="majorHAnsi" w:cstheme="majorHAnsi"/>
              </w:rPr>
            </w:pPr>
          </w:p>
        </w:tc>
      </w:tr>
      <w:tr w:rsidR="00480ABB" w:rsidRPr="008D1D0A" w14:paraId="30B9AACF" w14:textId="77777777" w:rsidTr="00CF7263">
        <w:tc>
          <w:tcPr>
            <w:tcW w:w="654" w:type="dxa"/>
          </w:tcPr>
          <w:p w14:paraId="3B2B43EC" w14:textId="78C17B1A" w:rsidR="00480ABB" w:rsidRPr="008D1D0A" w:rsidRDefault="00C863DF" w:rsidP="00CF7263">
            <w:pPr>
              <w:rPr>
                <w:rFonts w:asciiTheme="majorHAnsi" w:hAnsiTheme="majorHAnsi" w:cstheme="majorHAnsi"/>
              </w:rPr>
            </w:pPr>
            <w:r>
              <w:rPr>
                <w:rFonts w:asciiTheme="majorHAnsi" w:hAnsiTheme="majorHAnsi" w:cstheme="majorHAnsi"/>
              </w:rPr>
              <w:lastRenderedPageBreak/>
              <w:t>8</w:t>
            </w:r>
          </w:p>
        </w:tc>
        <w:tc>
          <w:tcPr>
            <w:tcW w:w="1289" w:type="dxa"/>
          </w:tcPr>
          <w:p w14:paraId="05D9770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oldninger</w:t>
            </w:r>
          </w:p>
        </w:tc>
        <w:tc>
          <w:tcPr>
            <w:tcW w:w="1738" w:type="dxa"/>
          </w:tcPr>
          <w:p w14:paraId="02B8D7B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dine kolleger sier fra til deg om du gjør noe som kan utgjøre en digital risiko for virksomheten? (F.eks. gå fra en datamaskin som ikke er låst med passord)</w:t>
            </w:r>
          </w:p>
        </w:tc>
        <w:tc>
          <w:tcPr>
            <w:tcW w:w="4997" w:type="dxa"/>
          </w:tcPr>
          <w:p w14:paraId="083723A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 xml:space="preserve">I </w:t>
            </w:r>
            <w:r>
              <w:rPr>
                <w:rFonts w:asciiTheme="majorHAnsi" w:eastAsiaTheme="minorEastAsia" w:hAnsiTheme="majorHAnsi" w:cstheme="majorHAnsi"/>
                <w:lang w:val="nb-NO"/>
              </w:rPr>
              <w:t>s</w:t>
            </w:r>
            <w:r w:rsidRPr="008D1D0A">
              <w:rPr>
                <w:rFonts w:asciiTheme="majorHAnsi" w:eastAsiaTheme="minorEastAsia" w:hAnsiTheme="majorHAnsi" w:cstheme="majorHAnsi"/>
                <w:lang w:val="nb-NO"/>
              </w:rPr>
              <w:t>vært liten grad</w:t>
            </w:r>
          </w:p>
          <w:p w14:paraId="465E7CC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1E6C6D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D66F2C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717BCF5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645" w:type="dxa"/>
          </w:tcPr>
          <w:p w14:paraId="35CE5F47" w14:textId="77777777" w:rsidR="00480ABB" w:rsidRPr="008D1D0A" w:rsidRDefault="00480ABB" w:rsidP="00CF7263">
            <w:pPr>
              <w:rPr>
                <w:rFonts w:asciiTheme="majorHAnsi" w:hAnsiTheme="majorHAnsi" w:cstheme="majorHAnsi"/>
              </w:rPr>
            </w:pPr>
          </w:p>
        </w:tc>
        <w:tc>
          <w:tcPr>
            <w:tcW w:w="1604" w:type="dxa"/>
          </w:tcPr>
          <w:p w14:paraId="4929E77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251" w:type="dxa"/>
          </w:tcPr>
          <w:p w14:paraId="67A143FA" w14:textId="77777777" w:rsidR="00480ABB" w:rsidRPr="008D1D0A" w:rsidRDefault="00480ABB" w:rsidP="00CF7263">
            <w:pPr>
              <w:rPr>
                <w:rFonts w:asciiTheme="majorHAnsi" w:hAnsiTheme="majorHAnsi" w:cstheme="majorHAnsi"/>
                <w:highlight w:val="green"/>
              </w:rPr>
            </w:pPr>
          </w:p>
        </w:tc>
      </w:tr>
      <w:tr w:rsidR="00480ABB" w:rsidRPr="008D1D0A" w14:paraId="577894BF" w14:textId="77777777" w:rsidTr="00CF7263">
        <w:tc>
          <w:tcPr>
            <w:tcW w:w="654" w:type="dxa"/>
          </w:tcPr>
          <w:p w14:paraId="5DDA8AA2" w14:textId="5CC64FA8" w:rsidR="00480ABB" w:rsidRPr="008D1D0A" w:rsidRDefault="00C863DF" w:rsidP="00CF7263">
            <w:pPr>
              <w:rPr>
                <w:rFonts w:asciiTheme="majorHAnsi" w:hAnsiTheme="majorHAnsi" w:cstheme="majorHAnsi"/>
              </w:rPr>
            </w:pPr>
            <w:r>
              <w:rPr>
                <w:rFonts w:asciiTheme="majorHAnsi" w:hAnsiTheme="majorHAnsi" w:cstheme="majorHAnsi"/>
              </w:rPr>
              <w:t>9</w:t>
            </w:r>
          </w:p>
        </w:tc>
        <w:tc>
          <w:tcPr>
            <w:tcW w:w="1289" w:type="dxa"/>
          </w:tcPr>
          <w:p w14:paraId="240554F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oldninger</w:t>
            </w:r>
          </w:p>
        </w:tc>
        <w:tc>
          <w:tcPr>
            <w:tcW w:w="1738" w:type="dxa"/>
          </w:tcPr>
          <w:p w14:paraId="7B99B26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lett eller vanskelig synes du det er å si fra til en kollega dersom du ser at denne gjør noe som kan utgjøre en digital risiko for virksomheten?</w:t>
            </w:r>
          </w:p>
        </w:tc>
        <w:tc>
          <w:tcPr>
            <w:tcW w:w="4997" w:type="dxa"/>
          </w:tcPr>
          <w:p w14:paraId="525E842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svært lett å si i fra</w:t>
            </w:r>
          </w:p>
          <w:p w14:paraId="0F01429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ganske lett å si i fra</w:t>
            </w:r>
          </w:p>
          <w:p w14:paraId="3E651E1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ganske vanskelig å si i fra</w:t>
            </w:r>
          </w:p>
          <w:p w14:paraId="4840DDE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svært vanskelig å si i fra</w:t>
            </w:r>
          </w:p>
          <w:p w14:paraId="7B8ED16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645" w:type="dxa"/>
          </w:tcPr>
          <w:p w14:paraId="3104ED88" w14:textId="77777777" w:rsidR="00480ABB" w:rsidRPr="008D1D0A" w:rsidRDefault="00480ABB" w:rsidP="00CF7263">
            <w:pPr>
              <w:rPr>
                <w:rFonts w:asciiTheme="majorHAnsi" w:hAnsiTheme="majorHAnsi" w:cstheme="majorHAnsi"/>
              </w:rPr>
            </w:pPr>
          </w:p>
        </w:tc>
        <w:tc>
          <w:tcPr>
            <w:tcW w:w="1604" w:type="dxa"/>
          </w:tcPr>
          <w:p w14:paraId="2519576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251" w:type="dxa"/>
          </w:tcPr>
          <w:p w14:paraId="583A8120" w14:textId="77777777" w:rsidR="00480ABB" w:rsidRPr="008D1D0A" w:rsidRDefault="00480ABB" w:rsidP="00CF7263">
            <w:pPr>
              <w:rPr>
                <w:rFonts w:asciiTheme="majorHAnsi" w:hAnsiTheme="majorHAnsi" w:cstheme="majorHAnsi"/>
                <w:highlight w:val="green"/>
              </w:rPr>
            </w:pPr>
          </w:p>
        </w:tc>
      </w:tr>
      <w:tr w:rsidR="00480ABB" w:rsidRPr="008D1D0A" w14:paraId="1FC4401C" w14:textId="77777777" w:rsidTr="00CF7263">
        <w:tc>
          <w:tcPr>
            <w:tcW w:w="654" w:type="dxa"/>
          </w:tcPr>
          <w:p w14:paraId="47EF4159" w14:textId="7B9E315C" w:rsidR="00480ABB" w:rsidRPr="008D1D0A" w:rsidRDefault="00C863DF" w:rsidP="00CF7263">
            <w:pPr>
              <w:rPr>
                <w:rFonts w:asciiTheme="majorHAnsi" w:hAnsiTheme="majorHAnsi" w:cstheme="majorHAnsi"/>
              </w:rPr>
            </w:pPr>
            <w:r>
              <w:rPr>
                <w:rFonts w:asciiTheme="majorHAnsi" w:hAnsiTheme="majorHAnsi" w:cstheme="majorHAnsi"/>
              </w:rPr>
              <w:t>10</w:t>
            </w:r>
          </w:p>
        </w:tc>
        <w:tc>
          <w:tcPr>
            <w:tcW w:w="1289" w:type="dxa"/>
          </w:tcPr>
          <w:p w14:paraId="40AAC4A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Holdninger</w:t>
            </w:r>
          </w:p>
        </w:tc>
        <w:tc>
          <w:tcPr>
            <w:tcW w:w="1738" w:type="dxa"/>
          </w:tcPr>
          <w:p w14:paraId="7246316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ledelsen er gode rollemodeller når det kommer til digital sikkerhet?</w:t>
            </w:r>
          </w:p>
        </w:tc>
        <w:tc>
          <w:tcPr>
            <w:tcW w:w="4997" w:type="dxa"/>
          </w:tcPr>
          <w:p w14:paraId="09E1F8E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D15E66B"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0C357B6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ACCD54B"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1F1F902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645" w:type="dxa"/>
          </w:tcPr>
          <w:p w14:paraId="18E96C27" w14:textId="77777777" w:rsidR="00480ABB" w:rsidRPr="008D1D0A" w:rsidRDefault="00480ABB" w:rsidP="00CF7263">
            <w:pPr>
              <w:rPr>
                <w:rFonts w:asciiTheme="majorHAnsi" w:hAnsiTheme="majorHAnsi" w:cstheme="majorHAnsi"/>
              </w:rPr>
            </w:pPr>
          </w:p>
        </w:tc>
        <w:tc>
          <w:tcPr>
            <w:tcW w:w="1604" w:type="dxa"/>
          </w:tcPr>
          <w:p w14:paraId="4DE6DB0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251" w:type="dxa"/>
          </w:tcPr>
          <w:p w14:paraId="2C6E551F" w14:textId="77777777" w:rsidR="00480ABB" w:rsidRPr="008D1D0A" w:rsidRDefault="00480ABB" w:rsidP="00CF7263">
            <w:pPr>
              <w:rPr>
                <w:rFonts w:asciiTheme="majorHAnsi" w:hAnsiTheme="majorHAnsi" w:cstheme="majorHAnsi"/>
                <w:highlight w:val="green"/>
              </w:rPr>
            </w:pPr>
          </w:p>
        </w:tc>
      </w:tr>
    </w:tbl>
    <w:p w14:paraId="46DC2E57"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07EA93FA" w14:textId="77777777" w:rsidR="00480ABB" w:rsidRPr="008D1D0A" w:rsidRDefault="00480ABB" w:rsidP="00480ABB">
      <w:pPr>
        <w:pStyle w:val="Overskrift3"/>
        <w:rPr>
          <w:rFonts w:cstheme="majorHAnsi"/>
          <w:lang w:val="nb-NO"/>
        </w:rPr>
      </w:pPr>
      <w:bookmarkStart w:id="5" w:name="_Toc30947119"/>
      <w:bookmarkStart w:id="6" w:name="_Toc55914499"/>
      <w:r w:rsidRPr="008D1D0A">
        <w:rPr>
          <w:rFonts w:cstheme="majorHAnsi"/>
          <w:lang w:val="nb-NO"/>
        </w:rPr>
        <w:lastRenderedPageBreak/>
        <w:t>Risiko-oppfattelse</w:t>
      </w:r>
      <w:bookmarkEnd w:id="5"/>
      <w:bookmarkEnd w:id="6"/>
    </w:p>
    <w:tbl>
      <w:tblPr>
        <w:tblStyle w:val="Tabellrutenett"/>
        <w:tblW w:w="0" w:type="auto"/>
        <w:tblLook w:val="04A0" w:firstRow="1" w:lastRow="0" w:firstColumn="1" w:lastColumn="0" w:noHBand="0" w:noVBand="1"/>
      </w:tblPr>
      <w:tblGrid>
        <w:gridCol w:w="841"/>
        <w:gridCol w:w="1225"/>
        <w:gridCol w:w="1688"/>
        <w:gridCol w:w="2914"/>
        <w:gridCol w:w="2268"/>
        <w:gridCol w:w="1842"/>
        <w:gridCol w:w="1985"/>
      </w:tblGrid>
      <w:tr w:rsidR="00480ABB" w:rsidRPr="008D1D0A" w14:paraId="0E31EDE2" w14:textId="77777777" w:rsidTr="00CF7263">
        <w:tc>
          <w:tcPr>
            <w:tcW w:w="841" w:type="dxa"/>
          </w:tcPr>
          <w:p w14:paraId="4D3BA58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15" w:type="dxa"/>
          </w:tcPr>
          <w:p w14:paraId="0449FF5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1688" w:type="dxa"/>
          </w:tcPr>
          <w:p w14:paraId="25D66C0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2914" w:type="dxa"/>
          </w:tcPr>
          <w:p w14:paraId="2DFB08D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2268" w:type="dxa"/>
          </w:tcPr>
          <w:p w14:paraId="128EA76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 matrise</w:t>
            </w:r>
          </w:p>
        </w:tc>
        <w:tc>
          <w:tcPr>
            <w:tcW w:w="1842" w:type="dxa"/>
          </w:tcPr>
          <w:p w14:paraId="05B7D91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985" w:type="dxa"/>
          </w:tcPr>
          <w:p w14:paraId="7910A25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4C76E4FC" w14:textId="77777777" w:rsidTr="00CF7263">
        <w:tc>
          <w:tcPr>
            <w:tcW w:w="841" w:type="dxa"/>
          </w:tcPr>
          <w:p w14:paraId="2C7FA2C9" w14:textId="557C10DB"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C863DF">
              <w:rPr>
                <w:rFonts w:asciiTheme="majorHAnsi" w:hAnsiTheme="majorHAnsi" w:cstheme="majorHAnsi"/>
              </w:rPr>
              <w:t>1</w:t>
            </w:r>
          </w:p>
        </w:tc>
        <w:tc>
          <w:tcPr>
            <w:tcW w:w="1215" w:type="dxa"/>
          </w:tcPr>
          <w:p w14:paraId="3794CEE3" w14:textId="77777777" w:rsidR="00480ABB" w:rsidRPr="008D1D0A" w:rsidRDefault="00480ABB" w:rsidP="00CF7263">
            <w:pPr>
              <w:rPr>
                <w:rFonts w:asciiTheme="majorHAnsi" w:hAnsiTheme="majorHAnsi" w:cstheme="majorHAnsi"/>
              </w:rPr>
            </w:pPr>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
        </w:tc>
        <w:tc>
          <w:tcPr>
            <w:tcW w:w="1688" w:type="dxa"/>
          </w:tcPr>
          <w:p w14:paraId="62D1BA7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er du i stand til å vurdere hva som er trygt eller utrygt å gjøre på nett?</w:t>
            </w:r>
          </w:p>
        </w:tc>
        <w:tc>
          <w:tcPr>
            <w:tcW w:w="2914" w:type="dxa"/>
          </w:tcPr>
          <w:p w14:paraId="22EA9B68"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I svært liten grad</w:t>
            </w:r>
          </w:p>
          <w:p w14:paraId="1D589F27"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I ganske liten grad</w:t>
            </w:r>
          </w:p>
          <w:p w14:paraId="6BDE61C0"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I ganske stor grad</w:t>
            </w:r>
          </w:p>
          <w:p w14:paraId="4D58E0A2"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 xml:space="preserve">I svært </w:t>
            </w:r>
            <w:r w:rsidRPr="008D1D0A">
              <w:rPr>
                <w:rFonts w:asciiTheme="majorHAnsi" w:eastAsiaTheme="minorEastAsia" w:hAnsiTheme="majorHAnsi" w:cstheme="majorHAnsi"/>
              </w:rPr>
              <w:t>stor grad</w:t>
            </w:r>
          </w:p>
          <w:p w14:paraId="65AE979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2268" w:type="dxa"/>
          </w:tcPr>
          <w:p w14:paraId="75FB7065" w14:textId="77777777" w:rsidR="00480ABB" w:rsidRPr="008D1D0A" w:rsidRDefault="00480ABB" w:rsidP="00CF7263">
            <w:pPr>
              <w:rPr>
                <w:rFonts w:asciiTheme="majorHAnsi" w:hAnsiTheme="majorHAnsi" w:cstheme="majorHAnsi"/>
              </w:rPr>
            </w:pPr>
          </w:p>
        </w:tc>
        <w:tc>
          <w:tcPr>
            <w:tcW w:w="1842" w:type="dxa"/>
          </w:tcPr>
          <w:p w14:paraId="4A13D76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985" w:type="dxa"/>
          </w:tcPr>
          <w:p w14:paraId="763AE52D" w14:textId="77777777" w:rsidR="00480ABB" w:rsidRPr="008D1D0A" w:rsidRDefault="00480ABB" w:rsidP="00CF7263">
            <w:pPr>
              <w:rPr>
                <w:rFonts w:asciiTheme="majorHAnsi" w:hAnsiTheme="majorHAnsi" w:cstheme="majorHAnsi"/>
              </w:rPr>
            </w:pPr>
          </w:p>
        </w:tc>
      </w:tr>
      <w:tr w:rsidR="00480ABB" w:rsidRPr="008D1D0A" w14:paraId="79DF0D75" w14:textId="77777777" w:rsidTr="00CF7263">
        <w:tc>
          <w:tcPr>
            <w:tcW w:w="841" w:type="dxa"/>
          </w:tcPr>
          <w:p w14:paraId="083B7848" w14:textId="765C71BE"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2</w:t>
            </w:r>
          </w:p>
        </w:tc>
        <w:tc>
          <w:tcPr>
            <w:tcW w:w="1215" w:type="dxa"/>
          </w:tcPr>
          <w:p w14:paraId="6C8228BC" w14:textId="77777777" w:rsidR="00480ABB" w:rsidRPr="008D1D0A" w:rsidRDefault="00480ABB" w:rsidP="00CF7263">
            <w:pPr>
              <w:rPr>
                <w:rFonts w:asciiTheme="majorHAnsi" w:hAnsiTheme="majorHAnsi" w:cstheme="majorHAnsi"/>
              </w:rPr>
            </w:pPr>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
        </w:tc>
        <w:tc>
          <w:tcPr>
            <w:tcW w:w="1688" w:type="dxa"/>
          </w:tcPr>
          <w:p w14:paraId="5861B88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er du bekymret for at det følgende skal hende deg?</w:t>
            </w:r>
          </w:p>
        </w:tc>
        <w:tc>
          <w:tcPr>
            <w:tcW w:w="2914" w:type="dxa"/>
          </w:tcPr>
          <w:p w14:paraId="37F19D4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jeg skal bli hetset eller mobbet på nett pga. min stilling</w:t>
            </w:r>
          </w:p>
          <w:p w14:paraId="4B2AFB57" w14:textId="77777777" w:rsidR="00480ABB" w:rsidRPr="008E44ED" w:rsidRDefault="00480ABB" w:rsidP="00CF7263">
            <w:pPr>
              <w:rPr>
                <w:rFonts w:asciiTheme="majorHAnsi" w:hAnsiTheme="majorHAnsi" w:cstheme="majorHAnsi"/>
                <w:lang w:val="nb-NO"/>
              </w:rPr>
            </w:pPr>
          </w:p>
          <w:p w14:paraId="4AF916F1"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jeg skal få virus el. på arbeidsgivers datautstyr</w:t>
            </w:r>
          </w:p>
          <w:p w14:paraId="50F1E953" w14:textId="77777777" w:rsidR="00480ABB" w:rsidRPr="008E44ED" w:rsidRDefault="00480ABB" w:rsidP="00CF7263">
            <w:pPr>
              <w:rPr>
                <w:rFonts w:asciiTheme="majorHAnsi" w:eastAsiaTheme="minorEastAsia" w:hAnsiTheme="majorHAnsi" w:cstheme="majorHAnsi"/>
                <w:lang w:val="nb-NO"/>
              </w:rPr>
            </w:pPr>
          </w:p>
          <w:p w14:paraId="6B9103D2"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jeg skal bli lurt til å gi fra meg informasjon</w:t>
            </w:r>
          </w:p>
          <w:p w14:paraId="354C73FE" w14:textId="77777777" w:rsidR="00480ABB" w:rsidRPr="008E44ED" w:rsidRDefault="00480ABB" w:rsidP="00CF7263">
            <w:pPr>
              <w:rPr>
                <w:rFonts w:asciiTheme="majorHAnsi" w:eastAsiaTheme="minorEastAsia" w:hAnsiTheme="majorHAnsi" w:cstheme="majorHAnsi"/>
                <w:lang w:val="nb-NO"/>
              </w:rPr>
            </w:pPr>
          </w:p>
          <w:p w14:paraId="510AB5E8"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min virksomhet skal bli utsatt for målrettede digitale angrep fra eksterne aktører</w:t>
            </w:r>
          </w:p>
          <w:p w14:paraId="22F16EEF" w14:textId="77777777" w:rsidR="00480ABB" w:rsidRPr="008E44ED" w:rsidRDefault="00480ABB" w:rsidP="00CF7263">
            <w:pPr>
              <w:rPr>
                <w:rFonts w:asciiTheme="majorHAnsi" w:eastAsiaTheme="minorEastAsia" w:hAnsiTheme="majorHAnsi" w:cstheme="majorHAnsi"/>
                <w:lang w:val="nb-NO"/>
              </w:rPr>
            </w:pPr>
          </w:p>
          <w:p w14:paraId="23397EA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min virksomhet skal bli utsatt for digitale angrep fra utro tjenere</w:t>
            </w:r>
          </w:p>
          <w:p w14:paraId="6FBC6624" w14:textId="77777777" w:rsidR="00480ABB" w:rsidRPr="008E44ED" w:rsidRDefault="00480ABB" w:rsidP="00CF7263">
            <w:pPr>
              <w:rPr>
                <w:rFonts w:asciiTheme="majorHAnsi" w:hAnsiTheme="majorHAnsi" w:cstheme="majorHAnsi"/>
                <w:lang w:val="nb-NO"/>
              </w:rPr>
            </w:pPr>
          </w:p>
          <w:p w14:paraId="29A769F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min virksomhet skal bli utsatt for svikt i digitale systemer på bakgrunn av utilsiktede feil</w:t>
            </w:r>
          </w:p>
        </w:tc>
        <w:tc>
          <w:tcPr>
            <w:tcW w:w="2268" w:type="dxa"/>
          </w:tcPr>
          <w:p w14:paraId="1699F2F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2B09CDD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22A4CC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1BCF62E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7E12FDA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842" w:type="dxa"/>
          </w:tcPr>
          <w:p w14:paraId="3998FA08"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t xml:space="preserve">Matrise en-valg </w:t>
            </w:r>
          </w:p>
          <w:p w14:paraId="3CBCD827" w14:textId="77777777" w:rsidR="00480ABB" w:rsidRPr="008D1D0A" w:rsidRDefault="00480ABB" w:rsidP="00CF7263">
            <w:pPr>
              <w:rPr>
                <w:rFonts w:asciiTheme="majorHAnsi" w:hAnsiTheme="majorHAnsi" w:cstheme="majorHAnsi"/>
              </w:rPr>
            </w:pPr>
          </w:p>
        </w:tc>
        <w:tc>
          <w:tcPr>
            <w:tcW w:w="1985" w:type="dxa"/>
          </w:tcPr>
          <w:p w14:paraId="33BD2271" w14:textId="77777777" w:rsidR="00480ABB" w:rsidRPr="008D1D0A" w:rsidRDefault="00480ABB" w:rsidP="00CF7263">
            <w:pPr>
              <w:rPr>
                <w:rFonts w:asciiTheme="majorHAnsi" w:hAnsiTheme="majorHAnsi" w:cstheme="majorHAnsi"/>
              </w:rPr>
            </w:pPr>
          </w:p>
        </w:tc>
      </w:tr>
      <w:tr w:rsidR="00480ABB" w:rsidRPr="008D1D0A" w14:paraId="51F331E2" w14:textId="77777777" w:rsidTr="00CF7263">
        <w:tc>
          <w:tcPr>
            <w:tcW w:w="841" w:type="dxa"/>
          </w:tcPr>
          <w:p w14:paraId="7D143B7C" w14:textId="1B3E51ED"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3</w:t>
            </w:r>
          </w:p>
        </w:tc>
        <w:tc>
          <w:tcPr>
            <w:tcW w:w="1215" w:type="dxa"/>
          </w:tcPr>
          <w:p w14:paraId="0C3AF92A" w14:textId="77777777" w:rsidR="00480ABB" w:rsidRPr="008D1D0A" w:rsidRDefault="00480ABB" w:rsidP="00CF7263">
            <w:pPr>
              <w:rPr>
                <w:rFonts w:asciiTheme="majorHAnsi" w:hAnsiTheme="majorHAnsi" w:cstheme="majorHAnsi"/>
              </w:rPr>
            </w:pPr>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
        </w:tc>
        <w:tc>
          <w:tcPr>
            <w:tcW w:w="1688" w:type="dxa"/>
          </w:tcPr>
          <w:p w14:paraId="4D75702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I hvilken grad forbinder du </w:t>
            </w:r>
            <w:r w:rsidRPr="008E44ED">
              <w:rPr>
                <w:rFonts w:asciiTheme="majorHAnsi" w:hAnsiTheme="majorHAnsi" w:cstheme="majorHAnsi"/>
                <w:lang w:val="nb-NO"/>
              </w:rPr>
              <w:lastRenderedPageBreak/>
              <w:t>følgende aktiviteter med høy risiko?</w:t>
            </w:r>
          </w:p>
        </w:tc>
        <w:tc>
          <w:tcPr>
            <w:tcW w:w="2914" w:type="dxa"/>
          </w:tcPr>
          <w:p w14:paraId="2D5BCB2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lastRenderedPageBreak/>
              <w:t xml:space="preserve">Bruke epost </w:t>
            </w:r>
          </w:p>
          <w:p w14:paraId="358E5CBB" w14:textId="77777777" w:rsidR="00480ABB" w:rsidRPr="008E44ED" w:rsidRDefault="00480ABB" w:rsidP="00CF7263">
            <w:pPr>
              <w:rPr>
                <w:rFonts w:asciiTheme="majorHAnsi" w:hAnsiTheme="majorHAnsi" w:cstheme="majorHAnsi"/>
                <w:lang w:val="nb-NO"/>
              </w:rPr>
            </w:pPr>
          </w:p>
          <w:p w14:paraId="318854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lastRenderedPageBreak/>
              <w:t>Dele jobb-passordene med andre</w:t>
            </w:r>
          </w:p>
          <w:p w14:paraId="56200D78" w14:textId="77777777" w:rsidR="00480ABB" w:rsidRPr="008E44ED" w:rsidRDefault="00480ABB" w:rsidP="00CF7263">
            <w:pPr>
              <w:rPr>
                <w:rFonts w:asciiTheme="majorHAnsi" w:hAnsiTheme="majorHAnsi" w:cstheme="majorHAnsi"/>
                <w:lang w:val="nb-NO"/>
              </w:rPr>
            </w:pPr>
          </w:p>
          <w:p w14:paraId="26B19E8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e sosiale medier</w:t>
            </w:r>
          </w:p>
          <w:p w14:paraId="071C0E3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Bruke digitale assistenter, som smart-høyttalere, chatbots og lignende, på jobb</w:t>
            </w:r>
          </w:p>
          <w:p w14:paraId="5A59438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Bruk av minnepinner og liknende </w:t>
            </w:r>
          </w:p>
          <w:p w14:paraId="2D80175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 av sky-tjenester</w:t>
            </w:r>
          </w:p>
          <w:p w14:paraId="260D20A8" w14:textId="77777777" w:rsidR="00480ABB" w:rsidRPr="008E44ED" w:rsidRDefault="00480ABB" w:rsidP="00CF7263">
            <w:pPr>
              <w:rPr>
                <w:rFonts w:asciiTheme="majorHAnsi" w:hAnsiTheme="majorHAnsi" w:cstheme="majorHAnsi"/>
                <w:lang w:val="nb-NO"/>
              </w:rPr>
            </w:pPr>
          </w:p>
        </w:tc>
        <w:tc>
          <w:tcPr>
            <w:tcW w:w="2268" w:type="dxa"/>
          </w:tcPr>
          <w:p w14:paraId="60AA86A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svært liten grad</w:t>
            </w:r>
          </w:p>
          <w:p w14:paraId="08FC824C"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ganske liten grad</w:t>
            </w:r>
          </w:p>
          <w:p w14:paraId="5A1F57FA"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F7EFEC3"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4600831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1842" w:type="dxa"/>
          </w:tcPr>
          <w:p w14:paraId="1CB1D3C3"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lastRenderedPageBreak/>
              <w:t xml:space="preserve">Matrise en-valg </w:t>
            </w:r>
          </w:p>
          <w:p w14:paraId="6D15A179" w14:textId="77777777" w:rsidR="00480ABB" w:rsidRPr="008D1D0A" w:rsidRDefault="00480ABB" w:rsidP="00CF7263">
            <w:pPr>
              <w:rPr>
                <w:rFonts w:asciiTheme="majorHAnsi" w:hAnsiTheme="majorHAnsi" w:cstheme="majorHAnsi"/>
              </w:rPr>
            </w:pPr>
          </w:p>
        </w:tc>
        <w:tc>
          <w:tcPr>
            <w:tcW w:w="1985" w:type="dxa"/>
          </w:tcPr>
          <w:p w14:paraId="71E0A3A7" w14:textId="77777777" w:rsidR="00480ABB" w:rsidRPr="008D1D0A" w:rsidRDefault="00480ABB" w:rsidP="00CF7263">
            <w:pPr>
              <w:rPr>
                <w:rFonts w:asciiTheme="majorHAnsi" w:hAnsiTheme="majorHAnsi" w:cstheme="majorHAnsi"/>
              </w:rPr>
            </w:pPr>
          </w:p>
        </w:tc>
      </w:tr>
      <w:tr w:rsidR="00480ABB" w:rsidRPr="008D1D0A" w14:paraId="70A13A42" w14:textId="77777777" w:rsidTr="00CF7263">
        <w:tc>
          <w:tcPr>
            <w:tcW w:w="841" w:type="dxa"/>
          </w:tcPr>
          <w:p w14:paraId="79CD7A73" w14:textId="7C6560B6"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4</w:t>
            </w:r>
          </w:p>
        </w:tc>
        <w:tc>
          <w:tcPr>
            <w:tcW w:w="1215" w:type="dxa"/>
          </w:tcPr>
          <w:p w14:paraId="5ADF7554" w14:textId="77777777" w:rsidR="00480ABB" w:rsidRPr="008D1D0A" w:rsidRDefault="00480ABB" w:rsidP="00CF7263">
            <w:pPr>
              <w:rPr>
                <w:rFonts w:asciiTheme="majorHAnsi" w:hAnsiTheme="majorHAnsi" w:cstheme="majorHAnsi"/>
              </w:rPr>
            </w:pPr>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
        </w:tc>
        <w:tc>
          <w:tcPr>
            <w:tcW w:w="1688" w:type="dxa"/>
          </w:tcPr>
          <w:p w14:paraId="49A4F28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mener du utgjør den største risikoen?</w:t>
            </w:r>
          </w:p>
        </w:tc>
        <w:tc>
          <w:tcPr>
            <w:tcW w:w="2914" w:type="dxa"/>
          </w:tcPr>
          <w:p w14:paraId="57F9FFA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jeg selv skal gjøre en feil som går ut over arbeidsgivers digitale tjenester eller enheter</w:t>
            </w:r>
          </w:p>
          <w:p w14:paraId="2CD1DA93" w14:textId="77777777" w:rsidR="00480ABB" w:rsidRPr="008E44ED" w:rsidRDefault="00480ABB" w:rsidP="00CF7263">
            <w:pPr>
              <w:rPr>
                <w:rFonts w:asciiTheme="majorHAnsi" w:hAnsiTheme="majorHAnsi" w:cstheme="majorHAnsi"/>
                <w:lang w:val="nb-NO"/>
              </w:rPr>
            </w:pPr>
          </w:p>
          <w:p w14:paraId="09BB0DA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noen andre skal gjøre noe mot arbeidsgivers digitale tjenester eller enheter</w:t>
            </w:r>
          </w:p>
          <w:p w14:paraId="68066CE5" w14:textId="77777777" w:rsidR="00480ABB" w:rsidRPr="008E44ED" w:rsidRDefault="00480ABB" w:rsidP="00CF7263">
            <w:pPr>
              <w:rPr>
                <w:rFonts w:asciiTheme="majorHAnsi" w:hAnsiTheme="majorHAnsi" w:cstheme="majorHAnsi"/>
                <w:lang w:val="nb-NO"/>
              </w:rPr>
            </w:pPr>
          </w:p>
          <w:p w14:paraId="598C68C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p w14:paraId="7A9B8C9A" w14:textId="77777777" w:rsidR="00480ABB" w:rsidRPr="008D1D0A" w:rsidRDefault="00480ABB" w:rsidP="00CF7263">
            <w:pPr>
              <w:rPr>
                <w:rFonts w:asciiTheme="majorHAnsi" w:hAnsiTheme="majorHAnsi" w:cstheme="majorHAnsi"/>
              </w:rPr>
            </w:pPr>
          </w:p>
        </w:tc>
        <w:tc>
          <w:tcPr>
            <w:tcW w:w="2268" w:type="dxa"/>
          </w:tcPr>
          <w:p w14:paraId="3C6DDDA4" w14:textId="77777777" w:rsidR="00480ABB" w:rsidRPr="008D1D0A" w:rsidRDefault="00480ABB" w:rsidP="00CF7263">
            <w:pPr>
              <w:rPr>
                <w:rFonts w:asciiTheme="majorHAnsi" w:hAnsiTheme="majorHAnsi" w:cstheme="majorHAnsi"/>
              </w:rPr>
            </w:pPr>
          </w:p>
        </w:tc>
        <w:tc>
          <w:tcPr>
            <w:tcW w:w="1842" w:type="dxa"/>
          </w:tcPr>
          <w:p w14:paraId="5DDCB36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985" w:type="dxa"/>
          </w:tcPr>
          <w:p w14:paraId="76DBFDB7" w14:textId="77777777" w:rsidR="00480ABB" w:rsidRPr="008D1D0A" w:rsidRDefault="00480ABB" w:rsidP="00CF7263">
            <w:pPr>
              <w:rPr>
                <w:rFonts w:asciiTheme="majorHAnsi" w:hAnsiTheme="majorHAnsi" w:cstheme="majorHAnsi"/>
              </w:rPr>
            </w:pPr>
          </w:p>
        </w:tc>
      </w:tr>
    </w:tbl>
    <w:p w14:paraId="4CCB75D4" w14:textId="77777777" w:rsidR="00C722D9" w:rsidRDefault="00C722D9" w:rsidP="00480ABB">
      <w:pPr>
        <w:pStyle w:val="Overskrift3"/>
        <w:rPr>
          <w:rFonts w:cstheme="majorHAnsi"/>
          <w:lang w:val="nb-NO"/>
        </w:rPr>
      </w:pPr>
      <w:bookmarkStart w:id="7" w:name="_Toc30947120"/>
      <w:bookmarkStart w:id="8" w:name="_Toc55914500"/>
    </w:p>
    <w:p w14:paraId="65758C0C" w14:textId="77777777" w:rsidR="00C722D9" w:rsidRDefault="00C722D9">
      <w:pPr>
        <w:spacing w:after="160" w:line="259" w:lineRule="auto"/>
        <w:rPr>
          <w:rFonts w:asciiTheme="majorHAnsi" w:eastAsiaTheme="majorEastAsia" w:hAnsiTheme="majorHAnsi" w:cstheme="majorHAnsi"/>
          <w:color w:val="1F3763" w:themeColor="accent1" w:themeShade="7F"/>
          <w:lang w:eastAsia="en-US"/>
        </w:rPr>
      </w:pPr>
      <w:r>
        <w:rPr>
          <w:rFonts w:cstheme="majorHAnsi"/>
        </w:rPr>
        <w:br w:type="page"/>
      </w:r>
    </w:p>
    <w:p w14:paraId="7444DBA7" w14:textId="34741C7C" w:rsidR="00480ABB" w:rsidRPr="008D1D0A" w:rsidRDefault="00480ABB" w:rsidP="00480ABB">
      <w:pPr>
        <w:pStyle w:val="Overskrift3"/>
        <w:rPr>
          <w:rFonts w:cstheme="majorHAnsi"/>
          <w:lang w:val="nb-NO"/>
        </w:rPr>
      </w:pPr>
      <w:r>
        <w:rPr>
          <w:rFonts w:cstheme="majorHAnsi"/>
          <w:lang w:val="nb-NO"/>
        </w:rPr>
        <w:lastRenderedPageBreak/>
        <w:t>Synet på s</w:t>
      </w:r>
      <w:r w:rsidRPr="008D1D0A">
        <w:rPr>
          <w:rFonts w:cstheme="majorHAnsi"/>
          <w:lang w:val="nb-NO"/>
        </w:rPr>
        <w:t>tyring og kontroll</w:t>
      </w:r>
      <w:bookmarkEnd w:id="7"/>
      <w:bookmarkEnd w:id="8"/>
    </w:p>
    <w:tbl>
      <w:tblPr>
        <w:tblStyle w:val="Tabellrutenett"/>
        <w:tblW w:w="13320" w:type="dxa"/>
        <w:tblLook w:val="04A0" w:firstRow="1" w:lastRow="0" w:firstColumn="1" w:lastColumn="0" w:noHBand="0" w:noVBand="1"/>
      </w:tblPr>
      <w:tblGrid>
        <w:gridCol w:w="541"/>
        <w:gridCol w:w="1207"/>
        <w:gridCol w:w="4768"/>
        <w:gridCol w:w="3118"/>
        <w:gridCol w:w="1985"/>
        <w:gridCol w:w="1701"/>
      </w:tblGrid>
      <w:tr w:rsidR="00480ABB" w:rsidRPr="008D1D0A" w14:paraId="185E7577" w14:textId="77777777" w:rsidTr="00CF7263">
        <w:tc>
          <w:tcPr>
            <w:tcW w:w="541" w:type="dxa"/>
          </w:tcPr>
          <w:p w14:paraId="10AB823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07" w:type="dxa"/>
          </w:tcPr>
          <w:p w14:paraId="1EB03FA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4768" w:type="dxa"/>
          </w:tcPr>
          <w:p w14:paraId="6A865C7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3118" w:type="dxa"/>
          </w:tcPr>
          <w:p w14:paraId="3F96B5B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1985" w:type="dxa"/>
          </w:tcPr>
          <w:p w14:paraId="13C6484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701" w:type="dxa"/>
          </w:tcPr>
          <w:p w14:paraId="38CFD65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33FB6D2B" w14:textId="77777777" w:rsidTr="00CF7263">
        <w:tc>
          <w:tcPr>
            <w:tcW w:w="541" w:type="dxa"/>
          </w:tcPr>
          <w:p w14:paraId="7ACD0FFF" w14:textId="1768C006"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5</w:t>
            </w:r>
          </w:p>
        </w:tc>
        <w:tc>
          <w:tcPr>
            <w:tcW w:w="1207" w:type="dxa"/>
          </w:tcPr>
          <w:p w14:paraId="27EBAB90"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17218BF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ar virksomheten din regler for digital sikkerhet?</w:t>
            </w:r>
          </w:p>
        </w:tc>
        <w:tc>
          <w:tcPr>
            <w:tcW w:w="3118" w:type="dxa"/>
          </w:tcPr>
          <w:p w14:paraId="7D02E4E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73148D3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767B723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p w14:paraId="78D8A694" w14:textId="77777777" w:rsidR="00480ABB" w:rsidRPr="008D1D0A" w:rsidRDefault="00480ABB" w:rsidP="00CF7263">
            <w:pPr>
              <w:rPr>
                <w:rFonts w:asciiTheme="majorHAnsi" w:hAnsiTheme="majorHAnsi" w:cstheme="majorHAnsi"/>
              </w:rPr>
            </w:pPr>
          </w:p>
        </w:tc>
        <w:tc>
          <w:tcPr>
            <w:tcW w:w="1985" w:type="dxa"/>
          </w:tcPr>
          <w:p w14:paraId="2A7B617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701" w:type="dxa"/>
          </w:tcPr>
          <w:p w14:paraId="5A56189F" w14:textId="77777777" w:rsidR="00480ABB" w:rsidRPr="008D1D0A" w:rsidRDefault="00480ABB" w:rsidP="00CF7263">
            <w:pPr>
              <w:rPr>
                <w:rFonts w:asciiTheme="majorHAnsi" w:hAnsiTheme="majorHAnsi" w:cstheme="majorHAnsi"/>
              </w:rPr>
            </w:pPr>
          </w:p>
        </w:tc>
      </w:tr>
      <w:tr w:rsidR="00480ABB" w:rsidRPr="008D1D0A" w14:paraId="521043DB" w14:textId="77777777" w:rsidTr="00CF7263">
        <w:tc>
          <w:tcPr>
            <w:tcW w:w="541" w:type="dxa"/>
          </w:tcPr>
          <w:p w14:paraId="4F97E98E" w14:textId="6BA2EA00"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6</w:t>
            </w:r>
          </w:p>
        </w:tc>
        <w:tc>
          <w:tcPr>
            <w:tcW w:w="1207" w:type="dxa"/>
          </w:tcPr>
          <w:p w14:paraId="11E7CBBF"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04802C1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em er hovedansvarlig for utøvende digital sikkerhet i virksomheten?</w:t>
            </w:r>
          </w:p>
          <w:p w14:paraId="44282FB1" w14:textId="77777777" w:rsidR="00480ABB" w:rsidRPr="008E44ED" w:rsidRDefault="00480ABB" w:rsidP="00CF7263">
            <w:pPr>
              <w:rPr>
                <w:rFonts w:asciiTheme="majorHAnsi" w:hAnsiTheme="majorHAnsi" w:cstheme="majorHAnsi"/>
                <w:lang w:val="nb-NO"/>
              </w:rPr>
            </w:pPr>
          </w:p>
        </w:tc>
        <w:tc>
          <w:tcPr>
            <w:tcW w:w="3118" w:type="dxa"/>
          </w:tcPr>
          <w:p w14:paraId="54BA822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Tekstboks</w:t>
            </w:r>
          </w:p>
        </w:tc>
        <w:tc>
          <w:tcPr>
            <w:tcW w:w="1985" w:type="dxa"/>
          </w:tcPr>
          <w:p w14:paraId="121EE3E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Åpent</w:t>
            </w:r>
          </w:p>
        </w:tc>
        <w:tc>
          <w:tcPr>
            <w:tcW w:w="1701" w:type="dxa"/>
          </w:tcPr>
          <w:p w14:paraId="46194246" w14:textId="77777777" w:rsidR="00480ABB" w:rsidRPr="008D1D0A" w:rsidRDefault="00480ABB" w:rsidP="00CF7263">
            <w:pPr>
              <w:rPr>
                <w:rFonts w:asciiTheme="majorHAnsi" w:hAnsiTheme="majorHAnsi" w:cstheme="majorHAnsi"/>
              </w:rPr>
            </w:pPr>
          </w:p>
        </w:tc>
      </w:tr>
      <w:tr w:rsidR="00480ABB" w:rsidRPr="008D1D0A" w14:paraId="08EAD60E" w14:textId="77777777" w:rsidTr="00CF7263">
        <w:tc>
          <w:tcPr>
            <w:tcW w:w="541" w:type="dxa"/>
          </w:tcPr>
          <w:p w14:paraId="55080CE3" w14:textId="3C14BB17"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7</w:t>
            </w:r>
          </w:p>
        </w:tc>
        <w:tc>
          <w:tcPr>
            <w:tcW w:w="1207" w:type="dxa"/>
          </w:tcPr>
          <w:p w14:paraId="30E3429F"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197FA5A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du til hvem du skal melde fra om en digital sikkerhetshendelse?</w:t>
            </w:r>
          </w:p>
        </w:tc>
        <w:tc>
          <w:tcPr>
            <w:tcW w:w="3118" w:type="dxa"/>
          </w:tcPr>
          <w:p w14:paraId="5102D3F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748B15A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16C9AC57" w14:textId="77777777" w:rsidR="00480ABB" w:rsidRPr="008D1D0A" w:rsidRDefault="00480ABB" w:rsidP="00CF7263">
            <w:pPr>
              <w:rPr>
                <w:rFonts w:asciiTheme="majorHAnsi" w:hAnsiTheme="majorHAnsi" w:cstheme="majorHAnsi"/>
              </w:rPr>
            </w:pPr>
          </w:p>
        </w:tc>
        <w:tc>
          <w:tcPr>
            <w:tcW w:w="1985" w:type="dxa"/>
          </w:tcPr>
          <w:p w14:paraId="51E539F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701" w:type="dxa"/>
          </w:tcPr>
          <w:p w14:paraId="61EE2ABF" w14:textId="77777777" w:rsidR="00480ABB" w:rsidRPr="008D1D0A" w:rsidRDefault="00480ABB" w:rsidP="00CF7263">
            <w:pPr>
              <w:rPr>
                <w:rFonts w:asciiTheme="majorHAnsi" w:hAnsiTheme="majorHAnsi" w:cstheme="majorHAnsi"/>
                <w:highlight w:val="green"/>
              </w:rPr>
            </w:pPr>
          </w:p>
        </w:tc>
      </w:tr>
      <w:tr w:rsidR="00480ABB" w:rsidRPr="008D1D0A" w14:paraId="32027CE5" w14:textId="77777777" w:rsidTr="00CF7263">
        <w:tc>
          <w:tcPr>
            <w:tcW w:w="541" w:type="dxa"/>
          </w:tcPr>
          <w:p w14:paraId="34228372" w14:textId="592AEF85"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8</w:t>
            </w:r>
          </w:p>
        </w:tc>
        <w:tc>
          <w:tcPr>
            <w:tcW w:w="1207" w:type="dxa"/>
          </w:tcPr>
          <w:p w14:paraId="2B197446"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0A8E5C5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kjenner du til hva du skal gjøre hvis du mistenker at det har skjedd en digital sikkerhetshendelse</w:t>
            </w:r>
          </w:p>
        </w:tc>
        <w:tc>
          <w:tcPr>
            <w:tcW w:w="3118" w:type="dxa"/>
          </w:tcPr>
          <w:p w14:paraId="1278AD2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A977235"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5F05283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63E441A2"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46B6CF8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p w14:paraId="6E442231" w14:textId="77777777" w:rsidR="00480ABB" w:rsidRPr="008D1D0A" w:rsidRDefault="00480ABB" w:rsidP="00CF7263">
            <w:pPr>
              <w:rPr>
                <w:rFonts w:asciiTheme="majorHAnsi" w:hAnsiTheme="majorHAnsi" w:cstheme="majorHAnsi"/>
              </w:rPr>
            </w:pPr>
          </w:p>
        </w:tc>
        <w:tc>
          <w:tcPr>
            <w:tcW w:w="1985" w:type="dxa"/>
          </w:tcPr>
          <w:p w14:paraId="46E09BD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701" w:type="dxa"/>
          </w:tcPr>
          <w:p w14:paraId="31C6C864" w14:textId="77777777" w:rsidR="00480ABB" w:rsidRPr="008D1D0A" w:rsidRDefault="00480ABB" w:rsidP="00CF7263">
            <w:pPr>
              <w:rPr>
                <w:rFonts w:asciiTheme="majorHAnsi" w:hAnsiTheme="majorHAnsi" w:cstheme="majorHAnsi"/>
                <w:highlight w:val="green"/>
              </w:rPr>
            </w:pPr>
          </w:p>
        </w:tc>
      </w:tr>
      <w:tr w:rsidR="00480ABB" w:rsidRPr="008D1D0A" w14:paraId="7283CA0A" w14:textId="77777777" w:rsidTr="00CF7263">
        <w:tc>
          <w:tcPr>
            <w:tcW w:w="541" w:type="dxa"/>
          </w:tcPr>
          <w:p w14:paraId="247E2B7E" w14:textId="58F1206C" w:rsidR="00480ABB" w:rsidRPr="008D1D0A" w:rsidRDefault="00480ABB" w:rsidP="00CF7263">
            <w:pPr>
              <w:rPr>
                <w:rFonts w:asciiTheme="majorHAnsi" w:hAnsiTheme="majorHAnsi" w:cstheme="majorHAnsi"/>
              </w:rPr>
            </w:pPr>
            <w:r w:rsidRPr="008D1D0A">
              <w:rPr>
                <w:rFonts w:asciiTheme="majorHAnsi" w:hAnsiTheme="majorHAnsi" w:cstheme="majorHAnsi"/>
              </w:rPr>
              <w:t>1</w:t>
            </w:r>
            <w:r w:rsidR="00661F97">
              <w:rPr>
                <w:rFonts w:asciiTheme="majorHAnsi" w:hAnsiTheme="majorHAnsi" w:cstheme="majorHAnsi"/>
              </w:rPr>
              <w:t>9</w:t>
            </w:r>
          </w:p>
        </w:tc>
        <w:tc>
          <w:tcPr>
            <w:tcW w:w="1207" w:type="dxa"/>
          </w:tcPr>
          <w:p w14:paraId="1757537F"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0C2AF6F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ledelsen har kommunisert tydelig hvilke forventninger de har til deg når det kommer til digital sikkerhet?</w:t>
            </w:r>
          </w:p>
        </w:tc>
        <w:tc>
          <w:tcPr>
            <w:tcW w:w="3118" w:type="dxa"/>
          </w:tcPr>
          <w:p w14:paraId="67524F8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5BC1E56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88A87D2"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3589503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6FD822E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hAnsiTheme="majorHAnsi" w:cstheme="majorHAnsi"/>
                <w:lang w:val="nb-NO"/>
              </w:rPr>
              <w:t>Vet ikke</w:t>
            </w:r>
          </w:p>
        </w:tc>
        <w:tc>
          <w:tcPr>
            <w:tcW w:w="1985" w:type="dxa"/>
          </w:tcPr>
          <w:p w14:paraId="51BFE39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701" w:type="dxa"/>
          </w:tcPr>
          <w:p w14:paraId="498AF272" w14:textId="77777777" w:rsidR="00480ABB" w:rsidRPr="008D1D0A" w:rsidRDefault="00480ABB" w:rsidP="00CF7263">
            <w:pPr>
              <w:rPr>
                <w:rFonts w:asciiTheme="majorHAnsi" w:hAnsiTheme="majorHAnsi" w:cstheme="majorHAnsi"/>
                <w:highlight w:val="green"/>
              </w:rPr>
            </w:pPr>
          </w:p>
        </w:tc>
      </w:tr>
    </w:tbl>
    <w:p w14:paraId="0168262F" w14:textId="77777777" w:rsidR="00480ABB" w:rsidRPr="008D1D0A" w:rsidRDefault="00480ABB" w:rsidP="00480ABB">
      <w:pPr>
        <w:rPr>
          <w:rFonts w:asciiTheme="majorHAnsi" w:hAnsiTheme="majorHAnsi" w:cstheme="majorHAnsi"/>
        </w:rPr>
      </w:pPr>
    </w:p>
    <w:p w14:paraId="138D8895" w14:textId="1A0766EA" w:rsidR="00480ABB" w:rsidRPr="008D1D0A" w:rsidRDefault="00480ABB" w:rsidP="00480ABB">
      <w:pPr>
        <w:rPr>
          <w:rFonts w:asciiTheme="majorHAnsi" w:hAnsiTheme="majorHAnsi" w:cstheme="majorHAnsi"/>
        </w:rPr>
      </w:pPr>
      <w:r w:rsidRPr="008D1D0A">
        <w:rPr>
          <w:rFonts w:asciiTheme="majorHAnsi" w:hAnsiTheme="majorHAnsi" w:cstheme="majorHAnsi"/>
        </w:rPr>
        <w:lastRenderedPageBreak/>
        <w:t xml:space="preserve">Sideskift pga. ruting </w:t>
      </w:r>
    </w:p>
    <w:tbl>
      <w:tblPr>
        <w:tblStyle w:val="Tabellrutenett"/>
        <w:tblW w:w="13320" w:type="dxa"/>
        <w:tblLook w:val="04A0" w:firstRow="1" w:lastRow="0" w:firstColumn="1" w:lastColumn="0" w:noHBand="0" w:noVBand="1"/>
      </w:tblPr>
      <w:tblGrid>
        <w:gridCol w:w="541"/>
        <w:gridCol w:w="1207"/>
        <w:gridCol w:w="4768"/>
        <w:gridCol w:w="2693"/>
        <w:gridCol w:w="1843"/>
        <w:gridCol w:w="2268"/>
      </w:tblGrid>
      <w:tr w:rsidR="00480ABB" w:rsidRPr="008D1D0A" w14:paraId="60C6BDE8" w14:textId="77777777" w:rsidTr="00CF7263">
        <w:tc>
          <w:tcPr>
            <w:tcW w:w="541" w:type="dxa"/>
          </w:tcPr>
          <w:p w14:paraId="37BD75C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07" w:type="dxa"/>
          </w:tcPr>
          <w:p w14:paraId="7A5B1FE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4768" w:type="dxa"/>
          </w:tcPr>
          <w:p w14:paraId="14E2C3B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2693" w:type="dxa"/>
          </w:tcPr>
          <w:p w14:paraId="5A7B40A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1843" w:type="dxa"/>
          </w:tcPr>
          <w:p w14:paraId="456D676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2268" w:type="dxa"/>
          </w:tcPr>
          <w:p w14:paraId="112558A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6F31C5A0" w14:textId="77777777" w:rsidTr="00CF7263">
        <w:tc>
          <w:tcPr>
            <w:tcW w:w="541" w:type="dxa"/>
          </w:tcPr>
          <w:p w14:paraId="437052CF" w14:textId="1E9799C9" w:rsidR="00480ABB" w:rsidRPr="008D1D0A" w:rsidRDefault="00661F97" w:rsidP="00CF7263">
            <w:pPr>
              <w:rPr>
                <w:rFonts w:asciiTheme="majorHAnsi" w:hAnsiTheme="majorHAnsi" w:cstheme="majorHAnsi"/>
              </w:rPr>
            </w:pPr>
            <w:r>
              <w:rPr>
                <w:rFonts w:asciiTheme="majorHAnsi" w:hAnsiTheme="majorHAnsi" w:cstheme="majorHAnsi"/>
              </w:rPr>
              <w:t>20</w:t>
            </w:r>
          </w:p>
        </w:tc>
        <w:tc>
          <w:tcPr>
            <w:tcW w:w="1207" w:type="dxa"/>
          </w:tcPr>
          <w:p w14:paraId="4725ADC2"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0B87CE2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synes du at virksomhetens regler for digital sikkerhet er til hinder for dine daglige gjøremål?</w:t>
            </w:r>
          </w:p>
        </w:tc>
        <w:tc>
          <w:tcPr>
            <w:tcW w:w="2693" w:type="dxa"/>
          </w:tcPr>
          <w:p w14:paraId="73FCB6D6"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svært liten grad</w:t>
            </w:r>
          </w:p>
          <w:p w14:paraId="40FF159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ganske liten grad</w:t>
            </w:r>
          </w:p>
          <w:p w14:paraId="14EB5630"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ganske stor grad</w:t>
            </w:r>
          </w:p>
          <w:p w14:paraId="2356223E"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svært stor grad</w:t>
            </w:r>
          </w:p>
          <w:p w14:paraId="3A6C5DD8"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Vet ikke</w:t>
            </w:r>
          </w:p>
          <w:p w14:paraId="6A58FF95" w14:textId="77777777" w:rsidR="00480ABB" w:rsidRPr="008D1D0A" w:rsidRDefault="00480ABB" w:rsidP="00CF7263">
            <w:pPr>
              <w:pStyle w:val="NormalWeb"/>
              <w:rPr>
                <w:rFonts w:asciiTheme="majorHAnsi" w:eastAsiaTheme="minorHAnsi" w:hAnsiTheme="majorHAnsi" w:cstheme="majorHAnsi"/>
                <w:lang w:val="nb-NO"/>
              </w:rPr>
            </w:pPr>
          </w:p>
        </w:tc>
        <w:tc>
          <w:tcPr>
            <w:tcW w:w="1843" w:type="dxa"/>
          </w:tcPr>
          <w:p w14:paraId="7351E85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2268" w:type="dxa"/>
          </w:tcPr>
          <w:p w14:paraId="284B636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14</w:t>
            </w:r>
          </w:p>
        </w:tc>
      </w:tr>
      <w:tr w:rsidR="00480ABB" w:rsidRPr="008D1D0A" w14:paraId="5C965578" w14:textId="77777777" w:rsidTr="00CF7263">
        <w:tc>
          <w:tcPr>
            <w:tcW w:w="541" w:type="dxa"/>
          </w:tcPr>
          <w:p w14:paraId="63778F72" w14:textId="03DA5D43"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1</w:t>
            </w:r>
          </w:p>
        </w:tc>
        <w:tc>
          <w:tcPr>
            <w:tcW w:w="1207" w:type="dxa"/>
          </w:tcPr>
          <w:p w14:paraId="7CC70039" w14:textId="77777777" w:rsidR="00480ABB" w:rsidRPr="008D1D0A" w:rsidRDefault="00480ABB" w:rsidP="00CF7263">
            <w:pPr>
              <w:rPr>
                <w:rFonts w:asciiTheme="majorHAnsi" w:hAnsiTheme="majorHAnsi" w:cstheme="majorHAnsi"/>
              </w:rPr>
            </w:pPr>
            <w:r>
              <w:rPr>
                <w:rFonts w:asciiTheme="majorHAnsi" w:hAnsiTheme="majorHAnsi" w:cstheme="majorHAnsi"/>
              </w:rPr>
              <w:t>Synet på s</w:t>
            </w:r>
            <w:r w:rsidRPr="008D1D0A">
              <w:rPr>
                <w:rFonts w:asciiTheme="majorHAnsi" w:hAnsiTheme="majorHAnsi" w:cstheme="majorHAnsi"/>
              </w:rPr>
              <w:t>tyring og kontroll</w:t>
            </w:r>
          </w:p>
        </w:tc>
        <w:tc>
          <w:tcPr>
            <w:tcW w:w="4768" w:type="dxa"/>
          </w:tcPr>
          <w:p w14:paraId="7960758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hender at jeg bevisst bryter virksomhetens regler for digital sikkerhet</w:t>
            </w:r>
          </w:p>
        </w:tc>
        <w:tc>
          <w:tcPr>
            <w:tcW w:w="2693" w:type="dxa"/>
          </w:tcPr>
          <w:p w14:paraId="048AA35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Helt uenig </w:t>
            </w:r>
          </w:p>
          <w:p w14:paraId="55A87FCB"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Delvis uenig</w:t>
            </w:r>
          </w:p>
          <w:p w14:paraId="3C3B640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Delvis enig</w:t>
            </w:r>
          </w:p>
          <w:p w14:paraId="4D78BC0D"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Helt enig </w:t>
            </w:r>
          </w:p>
          <w:p w14:paraId="2BD32D5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Vet ikke</w:t>
            </w:r>
          </w:p>
          <w:p w14:paraId="5F7E5A29" w14:textId="77777777" w:rsidR="00480ABB" w:rsidRPr="008D1D0A" w:rsidRDefault="00480ABB" w:rsidP="00CF7263">
            <w:pPr>
              <w:pStyle w:val="NormalWeb"/>
              <w:rPr>
                <w:rFonts w:asciiTheme="majorHAnsi" w:eastAsiaTheme="minorHAnsi" w:hAnsiTheme="majorHAnsi" w:cstheme="majorHAnsi"/>
                <w:lang w:val="nb-NO"/>
              </w:rPr>
            </w:pPr>
          </w:p>
        </w:tc>
        <w:tc>
          <w:tcPr>
            <w:tcW w:w="1843" w:type="dxa"/>
          </w:tcPr>
          <w:p w14:paraId="0D55B9A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2268" w:type="dxa"/>
          </w:tcPr>
          <w:p w14:paraId="2CBFFE9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14</w:t>
            </w:r>
          </w:p>
        </w:tc>
      </w:tr>
    </w:tbl>
    <w:p w14:paraId="0E59D768"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27A95918" w14:textId="77777777" w:rsidR="00480ABB" w:rsidRPr="008D1D0A" w:rsidRDefault="00480ABB" w:rsidP="00480ABB">
      <w:pPr>
        <w:pStyle w:val="Overskrift3"/>
        <w:rPr>
          <w:rFonts w:cstheme="majorHAnsi"/>
          <w:lang w:val="nb-NO"/>
        </w:rPr>
      </w:pPr>
      <w:bookmarkStart w:id="9" w:name="_Toc30947121"/>
      <w:bookmarkStart w:id="10" w:name="_Toc55914501"/>
      <w:r>
        <w:rPr>
          <w:rFonts w:cstheme="majorHAnsi"/>
          <w:lang w:val="nb-NO"/>
        </w:rPr>
        <w:lastRenderedPageBreak/>
        <w:t>Sikkerhetsa</w:t>
      </w:r>
      <w:r w:rsidRPr="008D1D0A">
        <w:rPr>
          <w:rFonts w:cstheme="majorHAnsi"/>
          <w:lang w:val="nb-NO"/>
        </w:rPr>
        <w:t>dferd</w:t>
      </w:r>
      <w:bookmarkEnd w:id="9"/>
      <w:bookmarkEnd w:id="10"/>
    </w:p>
    <w:tbl>
      <w:tblPr>
        <w:tblStyle w:val="Tabellrutenett"/>
        <w:tblW w:w="13320" w:type="dxa"/>
        <w:tblLook w:val="04A0" w:firstRow="1" w:lastRow="0" w:firstColumn="1" w:lastColumn="0" w:noHBand="0" w:noVBand="1"/>
      </w:tblPr>
      <w:tblGrid>
        <w:gridCol w:w="715"/>
        <w:gridCol w:w="1706"/>
        <w:gridCol w:w="3952"/>
        <w:gridCol w:w="3496"/>
        <w:gridCol w:w="2070"/>
        <w:gridCol w:w="1381"/>
      </w:tblGrid>
      <w:tr w:rsidR="00480ABB" w:rsidRPr="008D1D0A" w14:paraId="66F26F7A" w14:textId="77777777" w:rsidTr="00CF7263">
        <w:tc>
          <w:tcPr>
            <w:tcW w:w="743" w:type="dxa"/>
          </w:tcPr>
          <w:p w14:paraId="26CBBCE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163" w:type="dxa"/>
          </w:tcPr>
          <w:p w14:paraId="711B5CF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4185" w:type="dxa"/>
          </w:tcPr>
          <w:p w14:paraId="41CB12A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3685" w:type="dxa"/>
          </w:tcPr>
          <w:p w14:paraId="26985CA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2126" w:type="dxa"/>
          </w:tcPr>
          <w:p w14:paraId="3E282CE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418" w:type="dxa"/>
          </w:tcPr>
          <w:p w14:paraId="2650059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4938A902" w14:textId="77777777" w:rsidTr="00CF7263">
        <w:tc>
          <w:tcPr>
            <w:tcW w:w="743" w:type="dxa"/>
          </w:tcPr>
          <w:p w14:paraId="7DAB996C" w14:textId="722E7661"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2</w:t>
            </w:r>
          </w:p>
        </w:tc>
        <w:tc>
          <w:tcPr>
            <w:tcW w:w="1163" w:type="dxa"/>
          </w:tcPr>
          <w:p w14:paraId="3B29B8F9"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4AAA024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Undersøker du om en nettside er sikker før du bruker den?</w:t>
            </w:r>
          </w:p>
        </w:tc>
        <w:tc>
          <w:tcPr>
            <w:tcW w:w="3685" w:type="dxa"/>
          </w:tcPr>
          <w:p w14:paraId="7726EF47"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alltid</w:t>
            </w:r>
          </w:p>
          <w:p w14:paraId="2BB6768C"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som regel</w:t>
            </w:r>
          </w:p>
          <w:p w14:paraId="11EEA72A"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av og til</w:t>
            </w:r>
          </w:p>
          <w:p w14:paraId="0B8FA29E"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Nei, aldri</w:t>
            </w:r>
          </w:p>
        </w:tc>
        <w:tc>
          <w:tcPr>
            <w:tcW w:w="2126" w:type="dxa"/>
          </w:tcPr>
          <w:p w14:paraId="205E4F4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5D1351DE" w14:textId="77777777" w:rsidR="00480ABB" w:rsidRPr="008D1D0A" w:rsidRDefault="00480ABB" w:rsidP="00CF7263">
            <w:pPr>
              <w:rPr>
                <w:rFonts w:asciiTheme="majorHAnsi" w:hAnsiTheme="majorHAnsi" w:cstheme="majorHAnsi"/>
              </w:rPr>
            </w:pPr>
          </w:p>
        </w:tc>
      </w:tr>
      <w:tr w:rsidR="00480ABB" w:rsidRPr="008D1D0A" w14:paraId="137B2487" w14:textId="77777777" w:rsidTr="00CF7263">
        <w:tc>
          <w:tcPr>
            <w:tcW w:w="743" w:type="dxa"/>
          </w:tcPr>
          <w:p w14:paraId="1DB89921" w14:textId="07D96E21"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3</w:t>
            </w:r>
          </w:p>
        </w:tc>
        <w:tc>
          <w:tcPr>
            <w:tcW w:w="1163" w:type="dxa"/>
          </w:tcPr>
          <w:p w14:paraId="4DD753F0"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58BC0CE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er du de samme passordene hjemme og på jobb?</w:t>
            </w:r>
          </w:p>
          <w:p w14:paraId="4148F222" w14:textId="77777777" w:rsidR="00480ABB" w:rsidRPr="008E44ED" w:rsidRDefault="00480ABB" w:rsidP="00CF7263">
            <w:pPr>
              <w:rPr>
                <w:rFonts w:asciiTheme="majorHAnsi" w:hAnsiTheme="majorHAnsi" w:cstheme="majorHAnsi"/>
                <w:lang w:val="nb-NO"/>
              </w:rPr>
            </w:pPr>
          </w:p>
        </w:tc>
        <w:tc>
          <w:tcPr>
            <w:tcW w:w="3685" w:type="dxa"/>
          </w:tcPr>
          <w:p w14:paraId="267DDCD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458EF44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183F555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2126" w:type="dxa"/>
          </w:tcPr>
          <w:p w14:paraId="50BAA26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22F45C06" w14:textId="77777777" w:rsidR="00480ABB" w:rsidRPr="008D1D0A" w:rsidRDefault="00480ABB" w:rsidP="00CF7263">
            <w:pPr>
              <w:rPr>
                <w:rFonts w:asciiTheme="majorHAnsi" w:hAnsiTheme="majorHAnsi" w:cstheme="majorHAnsi"/>
                <w:highlight w:val="yellow"/>
              </w:rPr>
            </w:pPr>
          </w:p>
        </w:tc>
      </w:tr>
      <w:tr w:rsidR="00480ABB" w:rsidRPr="008D1D0A" w14:paraId="666C77F5" w14:textId="77777777" w:rsidTr="00CF7263">
        <w:tc>
          <w:tcPr>
            <w:tcW w:w="743" w:type="dxa"/>
          </w:tcPr>
          <w:p w14:paraId="76351A6B" w14:textId="518E2EEB"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4</w:t>
            </w:r>
          </w:p>
        </w:tc>
        <w:tc>
          <w:tcPr>
            <w:tcW w:w="1163" w:type="dxa"/>
          </w:tcPr>
          <w:p w14:paraId="6E4370BB"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2C48AB7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Låser du skjermen når du forlater datamaskinen din?</w:t>
            </w:r>
          </w:p>
        </w:tc>
        <w:tc>
          <w:tcPr>
            <w:tcW w:w="3685" w:type="dxa"/>
          </w:tcPr>
          <w:p w14:paraId="7AE800D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alltid</w:t>
            </w:r>
          </w:p>
          <w:p w14:paraId="317488C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som regel</w:t>
            </w:r>
          </w:p>
          <w:p w14:paraId="5EAF0F6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av og til</w:t>
            </w:r>
          </w:p>
          <w:p w14:paraId="7CEDF01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4F20021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2126" w:type="dxa"/>
          </w:tcPr>
          <w:p w14:paraId="19FBEEB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7101A038" w14:textId="77777777" w:rsidR="00480ABB" w:rsidRPr="008D1D0A" w:rsidRDefault="00480ABB" w:rsidP="00CF7263">
            <w:pPr>
              <w:rPr>
                <w:rFonts w:asciiTheme="majorHAnsi" w:hAnsiTheme="majorHAnsi" w:cstheme="majorHAnsi"/>
              </w:rPr>
            </w:pPr>
          </w:p>
        </w:tc>
      </w:tr>
      <w:tr w:rsidR="00480ABB" w:rsidRPr="008D1D0A" w14:paraId="39DB9B71" w14:textId="77777777" w:rsidTr="00CF7263">
        <w:tc>
          <w:tcPr>
            <w:tcW w:w="743" w:type="dxa"/>
          </w:tcPr>
          <w:p w14:paraId="6A42D655" w14:textId="71BD27DF"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5</w:t>
            </w:r>
          </w:p>
        </w:tc>
        <w:tc>
          <w:tcPr>
            <w:tcW w:w="1163" w:type="dxa"/>
          </w:tcPr>
          <w:p w14:paraId="21255D0A"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316EFA2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Undersøker du om lenker og vedlegg du mottar i e-post er sikker før du åpner dem?</w:t>
            </w:r>
          </w:p>
        </w:tc>
        <w:tc>
          <w:tcPr>
            <w:tcW w:w="3685" w:type="dxa"/>
          </w:tcPr>
          <w:p w14:paraId="097FD33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alltid</w:t>
            </w:r>
          </w:p>
          <w:p w14:paraId="07D669B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som regel</w:t>
            </w:r>
          </w:p>
          <w:p w14:paraId="47A1E2E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 av og til</w:t>
            </w:r>
          </w:p>
          <w:p w14:paraId="288985F7" w14:textId="77777777" w:rsidR="00480ABB" w:rsidRPr="008D1D0A" w:rsidRDefault="00480ABB" w:rsidP="00CF7263">
            <w:pPr>
              <w:tabs>
                <w:tab w:val="left" w:pos="2891"/>
              </w:tabs>
              <w:rPr>
                <w:rFonts w:asciiTheme="majorHAnsi" w:hAnsiTheme="majorHAnsi" w:cstheme="majorHAnsi"/>
              </w:rPr>
            </w:pPr>
            <w:r w:rsidRPr="008D1D0A">
              <w:rPr>
                <w:rFonts w:asciiTheme="majorHAnsi" w:hAnsiTheme="majorHAnsi" w:cstheme="majorHAnsi"/>
              </w:rPr>
              <w:t>Nei</w:t>
            </w:r>
          </w:p>
          <w:p w14:paraId="3EE51F5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2126" w:type="dxa"/>
          </w:tcPr>
          <w:p w14:paraId="76F0E2F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123FEFB5" w14:textId="77777777" w:rsidR="00480ABB" w:rsidRPr="008D1D0A" w:rsidRDefault="00480ABB" w:rsidP="00CF7263">
            <w:pPr>
              <w:rPr>
                <w:rFonts w:asciiTheme="majorHAnsi" w:hAnsiTheme="majorHAnsi" w:cstheme="majorHAnsi"/>
              </w:rPr>
            </w:pPr>
          </w:p>
        </w:tc>
      </w:tr>
      <w:tr w:rsidR="00480ABB" w:rsidRPr="008D1D0A" w14:paraId="16F8F7D4" w14:textId="77777777" w:rsidTr="00CF7263">
        <w:tc>
          <w:tcPr>
            <w:tcW w:w="743" w:type="dxa"/>
          </w:tcPr>
          <w:p w14:paraId="38E709BB" w14:textId="69456331"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6</w:t>
            </w:r>
          </w:p>
        </w:tc>
        <w:tc>
          <w:tcPr>
            <w:tcW w:w="1163" w:type="dxa"/>
          </w:tcPr>
          <w:p w14:paraId="126D0FF2"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7D09758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I hvilken grad poster du informasjon om arbeidet ditt i sosiale medier?</w:t>
            </w:r>
          </w:p>
        </w:tc>
        <w:tc>
          <w:tcPr>
            <w:tcW w:w="3685" w:type="dxa"/>
          </w:tcPr>
          <w:p w14:paraId="6EEF9CBA"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795C8B2C"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6E53FDB5"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27390A28"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52476EA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tc>
        <w:tc>
          <w:tcPr>
            <w:tcW w:w="2126" w:type="dxa"/>
          </w:tcPr>
          <w:p w14:paraId="196DF45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2A443D86" w14:textId="77777777" w:rsidR="00480ABB" w:rsidRPr="008D1D0A" w:rsidRDefault="00480ABB" w:rsidP="00CF7263">
            <w:pPr>
              <w:rPr>
                <w:rFonts w:asciiTheme="majorHAnsi" w:hAnsiTheme="majorHAnsi" w:cstheme="majorHAnsi"/>
              </w:rPr>
            </w:pPr>
          </w:p>
        </w:tc>
      </w:tr>
      <w:tr w:rsidR="00480ABB" w:rsidRPr="008D1D0A" w14:paraId="6E1C8F34" w14:textId="77777777" w:rsidTr="00CF7263">
        <w:tc>
          <w:tcPr>
            <w:tcW w:w="743" w:type="dxa"/>
          </w:tcPr>
          <w:p w14:paraId="684831B1" w14:textId="3515965F" w:rsidR="00480ABB" w:rsidRPr="008D1D0A" w:rsidRDefault="00480ABB" w:rsidP="00CF7263">
            <w:pPr>
              <w:rPr>
                <w:rFonts w:asciiTheme="majorHAnsi" w:hAnsiTheme="majorHAnsi" w:cstheme="majorHAnsi"/>
              </w:rPr>
            </w:pPr>
            <w:r w:rsidRPr="008D1D0A">
              <w:rPr>
                <w:rFonts w:asciiTheme="majorHAnsi" w:hAnsiTheme="majorHAnsi" w:cstheme="majorHAnsi"/>
              </w:rPr>
              <w:lastRenderedPageBreak/>
              <w:t>2</w:t>
            </w:r>
            <w:r w:rsidR="00BE6C5C">
              <w:rPr>
                <w:rFonts w:asciiTheme="majorHAnsi" w:hAnsiTheme="majorHAnsi" w:cstheme="majorHAnsi"/>
              </w:rPr>
              <w:t>7</w:t>
            </w:r>
          </w:p>
        </w:tc>
        <w:tc>
          <w:tcPr>
            <w:tcW w:w="1163" w:type="dxa"/>
          </w:tcPr>
          <w:p w14:paraId="34A73D8D" w14:textId="77777777" w:rsidR="00480ABB" w:rsidRPr="008D1D0A" w:rsidRDefault="00480ABB" w:rsidP="00CF7263">
            <w:pPr>
              <w:rPr>
                <w:rFonts w:asciiTheme="majorHAnsi" w:hAnsiTheme="majorHAnsi" w:cstheme="majorHAnsi"/>
              </w:rPr>
            </w:pPr>
            <w:r>
              <w:rPr>
                <w:rFonts w:asciiTheme="majorHAnsi" w:hAnsiTheme="majorHAnsi" w:cstheme="majorHAnsi"/>
              </w:rPr>
              <w:t>Sikkerhetsa</w:t>
            </w:r>
            <w:r w:rsidRPr="008D1D0A">
              <w:rPr>
                <w:rFonts w:asciiTheme="majorHAnsi" w:hAnsiTheme="majorHAnsi" w:cstheme="majorHAnsi"/>
              </w:rPr>
              <w:t>dferd</w:t>
            </w:r>
          </w:p>
        </w:tc>
        <w:tc>
          <w:tcPr>
            <w:tcW w:w="4185" w:type="dxa"/>
          </w:tcPr>
          <w:p w14:paraId="0EF1136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vil du gjøre dersom du opplever følgende:</w:t>
            </w:r>
          </w:p>
          <w:p w14:paraId="51832832" w14:textId="77777777" w:rsidR="00480ABB" w:rsidRPr="008E44ED" w:rsidRDefault="00480ABB" w:rsidP="00CF7263">
            <w:pPr>
              <w:rPr>
                <w:rFonts w:asciiTheme="majorHAnsi" w:hAnsiTheme="majorHAnsi" w:cstheme="majorHAnsi"/>
                <w:lang w:val="nb-NO"/>
              </w:rPr>
            </w:pPr>
          </w:p>
          <w:p w14:paraId="2FA9D9B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Mottar en mistenkelig epost</w:t>
            </w:r>
          </w:p>
          <w:p w14:paraId="2211E2E7" w14:textId="77777777" w:rsidR="00480ABB" w:rsidRPr="008E44ED" w:rsidRDefault="00480ABB" w:rsidP="00CF7263">
            <w:pPr>
              <w:rPr>
                <w:rFonts w:asciiTheme="majorHAnsi" w:hAnsiTheme="majorHAnsi" w:cstheme="majorHAnsi"/>
                <w:lang w:val="nb-NO"/>
              </w:rPr>
            </w:pPr>
          </w:p>
          <w:p w14:paraId="233A6BD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Mistenker at du har fått virus el. på virksomhetens datamaskin</w:t>
            </w:r>
          </w:p>
          <w:p w14:paraId="13481297" w14:textId="77777777" w:rsidR="00480ABB" w:rsidRPr="008E44ED" w:rsidRDefault="00480ABB" w:rsidP="00CF7263">
            <w:pPr>
              <w:rPr>
                <w:rFonts w:asciiTheme="majorHAnsi" w:hAnsiTheme="majorHAnsi" w:cstheme="majorHAnsi"/>
                <w:lang w:val="nb-NO"/>
              </w:rPr>
            </w:pPr>
          </w:p>
          <w:p w14:paraId="4EFDEB8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er at en kollega begår et sikkerhetsbrudd</w:t>
            </w:r>
          </w:p>
        </w:tc>
        <w:tc>
          <w:tcPr>
            <w:tcW w:w="3685" w:type="dxa"/>
          </w:tcPr>
          <w:p w14:paraId="7E411DC9"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kke gjøre noe</w:t>
            </w:r>
          </w:p>
          <w:p w14:paraId="2320AB5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Ordne opp selv</w:t>
            </w:r>
          </w:p>
          <w:p w14:paraId="375B1F0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 xml:space="preserve">Varsle til min nærmeste leder, til en helpdesk eller lignende  </w:t>
            </w:r>
          </w:p>
          <w:p w14:paraId="3DC1F5E8"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Be om hjelp fra en kollega</w:t>
            </w:r>
          </w:p>
          <w:p w14:paraId="55039F1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Vet ikke</w:t>
            </w:r>
          </w:p>
        </w:tc>
        <w:tc>
          <w:tcPr>
            <w:tcW w:w="2126" w:type="dxa"/>
          </w:tcPr>
          <w:p w14:paraId="06FC39F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atrise en-valg</w:t>
            </w:r>
          </w:p>
        </w:tc>
        <w:tc>
          <w:tcPr>
            <w:tcW w:w="1418" w:type="dxa"/>
          </w:tcPr>
          <w:p w14:paraId="15475F37" w14:textId="77777777" w:rsidR="00480ABB" w:rsidRPr="008D1D0A" w:rsidRDefault="00480ABB" w:rsidP="00CF7263">
            <w:pPr>
              <w:rPr>
                <w:rFonts w:asciiTheme="majorHAnsi" w:hAnsiTheme="majorHAnsi" w:cstheme="majorHAnsi"/>
              </w:rPr>
            </w:pPr>
          </w:p>
        </w:tc>
      </w:tr>
    </w:tbl>
    <w:p w14:paraId="58AEB001" w14:textId="77777777" w:rsidR="00480ABB" w:rsidRPr="008D1D0A" w:rsidRDefault="00480ABB" w:rsidP="00480ABB">
      <w:pPr>
        <w:rPr>
          <w:rFonts w:asciiTheme="majorHAnsi" w:hAnsiTheme="majorHAnsi" w:cstheme="majorHAnsi"/>
        </w:rPr>
      </w:pPr>
    </w:p>
    <w:p w14:paraId="40A308C7"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p>
    <w:p w14:paraId="4994A225"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661D35D6" w14:textId="77777777" w:rsidR="00480ABB" w:rsidRPr="008D1D0A" w:rsidRDefault="00480ABB" w:rsidP="00480ABB">
      <w:pPr>
        <w:pStyle w:val="Overskrift3"/>
        <w:rPr>
          <w:rFonts w:cstheme="majorHAnsi"/>
          <w:lang w:val="nb-NO"/>
        </w:rPr>
      </w:pPr>
      <w:bookmarkStart w:id="11" w:name="_Toc30947122"/>
      <w:bookmarkStart w:id="12" w:name="_Toc55914502"/>
      <w:r>
        <w:rPr>
          <w:rFonts w:cstheme="majorHAnsi"/>
          <w:lang w:val="nb-NO"/>
        </w:rPr>
        <w:lastRenderedPageBreak/>
        <w:t>Kunnskap</w:t>
      </w:r>
      <w:r w:rsidRPr="008D1D0A">
        <w:rPr>
          <w:rFonts w:cstheme="majorHAnsi"/>
          <w:lang w:val="nb-NO"/>
        </w:rPr>
        <w:t>, læring og interesse</w:t>
      </w:r>
      <w:bookmarkEnd w:id="11"/>
      <w:bookmarkEnd w:id="12"/>
    </w:p>
    <w:tbl>
      <w:tblPr>
        <w:tblStyle w:val="Tabellrutenett"/>
        <w:tblW w:w="13320" w:type="dxa"/>
        <w:tblLook w:val="04A0" w:firstRow="1" w:lastRow="0" w:firstColumn="1" w:lastColumn="0" w:noHBand="0" w:noVBand="1"/>
      </w:tblPr>
      <w:tblGrid>
        <w:gridCol w:w="728"/>
        <w:gridCol w:w="1470"/>
        <w:gridCol w:w="3893"/>
        <w:gridCol w:w="3685"/>
        <w:gridCol w:w="2126"/>
        <w:gridCol w:w="1418"/>
      </w:tblGrid>
      <w:tr w:rsidR="00480ABB" w:rsidRPr="008D1D0A" w14:paraId="01BF1A69" w14:textId="77777777" w:rsidTr="00CF7263">
        <w:tc>
          <w:tcPr>
            <w:tcW w:w="728" w:type="dxa"/>
          </w:tcPr>
          <w:p w14:paraId="09A74F2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470" w:type="dxa"/>
          </w:tcPr>
          <w:p w14:paraId="7293462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3893" w:type="dxa"/>
          </w:tcPr>
          <w:p w14:paraId="16F83E7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3685" w:type="dxa"/>
          </w:tcPr>
          <w:p w14:paraId="4C80F02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2126" w:type="dxa"/>
          </w:tcPr>
          <w:p w14:paraId="09893C3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418" w:type="dxa"/>
          </w:tcPr>
          <w:p w14:paraId="70D6F69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6ED0A241" w14:textId="77777777" w:rsidTr="00CF7263">
        <w:tc>
          <w:tcPr>
            <w:tcW w:w="728" w:type="dxa"/>
          </w:tcPr>
          <w:p w14:paraId="1B64E4EB" w14:textId="7F032817"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8</w:t>
            </w:r>
          </w:p>
        </w:tc>
        <w:tc>
          <w:tcPr>
            <w:tcW w:w="1470" w:type="dxa"/>
          </w:tcPr>
          <w:p w14:paraId="08AEDCC0"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37575FE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em lærer du mest om digital sikkerhet av?</w:t>
            </w:r>
          </w:p>
        </w:tc>
        <w:tc>
          <w:tcPr>
            <w:tcW w:w="3685" w:type="dxa"/>
          </w:tcPr>
          <w:p w14:paraId="2E071CED"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eg lærer meg selv</w:t>
            </w:r>
          </w:p>
          <w:p w14:paraId="61ED7B2D"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Eksperter (Interne eller eksterne)</w:t>
            </w:r>
          </w:p>
          <w:p w14:paraId="6E9B4756"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Sjefer eller ledere</w:t>
            </w:r>
          </w:p>
          <w:p w14:paraId="560C8DDA"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Kolleger</w:t>
            </w:r>
          </w:p>
          <w:p w14:paraId="3AAAB558"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Vet ikke</w:t>
            </w:r>
          </w:p>
        </w:tc>
        <w:tc>
          <w:tcPr>
            <w:tcW w:w="2126" w:type="dxa"/>
          </w:tcPr>
          <w:p w14:paraId="41FBBFF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71FF6B9F" w14:textId="77777777" w:rsidR="00480ABB" w:rsidRPr="008D1D0A" w:rsidRDefault="00480ABB" w:rsidP="00CF7263">
            <w:pPr>
              <w:rPr>
                <w:rFonts w:asciiTheme="majorHAnsi" w:hAnsiTheme="majorHAnsi" w:cstheme="majorHAnsi"/>
              </w:rPr>
            </w:pPr>
          </w:p>
        </w:tc>
      </w:tr>
      <w:tr w:rsidR="00480ABB" w:rsidRPr="008D1D0A" w14:paraId="17D502E9" w14:textId="77777777" w:rsidTr="00CF7263">
        <w:tc>
          <w:tcPr>
            <w:tcW w:w="728" w:type="dxa"/>
          </w:tcPr>
          <w:p w14:paraId="54ED7C3E" w14:textId="473DCF5E" w:rsidR="00480ABB" w:rsidRPr="008D1D0A" w:rsidRDefault="00480ABB" w:rsidP="00CF7263">
            <w:pPr>
              <w:rPr>
                <w:rFonts w:asciiTheme="majorHAnsi" w:hAnsiTheme="majorHAnsi" w:cstheme="majorHAnsi"/>
              </w:rPr>
            </w:pPr>
            <w:r w:rsidRPr="008D1D0A">
              <w:rPr>
                <w:rFonts w:asciiTheme="majorHAnsi" w:hAnsiTheme="majorHAnsi" w:cstheme="majorHAnsi"/>
              </w:rPr>
              <w:t>2</w:t>
            </w:r>
            <w:r w:rsidR="00BE6C5C">
              <w:rPr>
                <w:rFonts w:asciiTheme="majorHAnsi" w:hAnsiTheme="majorHAnsi" w:cstheme="majorHAnsi"/>
              </w:rPr>
              <w:t>9</w:t>
            </w:r>
          </w:p>
        </w:tc>
        <w:tc>
          <w:tcPr>
            <w:tcW w:w="1470" w:type="dxa"/>
          </w:tcPr>
          <w:p w14:paraId="35C42E44"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422FB51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dan lærer du vanligvis om digital sikkerhet</w:t>
            </w:r>
          </w:p>
        </w:tc>
        <w:tc>
          <w:tcPr>
            <w:tcW w:w="3685" w:type="dxa"/>
          </w:tcPr>
          <w:p w14:paraId="3B4299F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Prøver og feiler selv (Selvstudie)</w:t>
            </w:r>
          </w:p>
          <w:p w14:paraId="05190FB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rganiserte interne kurs eller utdanning</w:t>
            </w:r>
          </w:p>
          <w:p w14:paraId="2D7DA74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rganiserte eksterne kurs eller utdanning</w:t>
            </w:r>
          </w:p>
          <w:p w14:paraId="4887B5B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ører om ting fra andre kolleger i en mer uformell situasjon</w:t>
            </w:r>
          </w:p>
          <w:p w14:paraId="19534D0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Informasjon fra arbeidsgiver</w:t>
            </w:r>
          </w:p>
          <w:p w14:paraId="2BBDEE30" w14:textId="77777777" w:rsidR="00480ABB" w:rsidRDefault="00480ABB" w:rsidP="00CF7263">
            <w:pPr>
              <w:rPr>
                <w:rFonts w:asciiTheme="majorHAnsi" w:hAnsiTheme="majorHAnsi" w:cstheme="majorHAnsi"/>
              </w:rPr>
            </w:pPr>
            <w:r w:rsidRPr="008D1D0A">
              <w:rPr>
                <w:rFonts w:asciiTheme="majorHAnsi" w:hAnsiTheme="majorHAnsi" w:cstheme="majorHAnsi"/>
              </w:rPr>
              <w:t>Vet ikke</w:t>
            </w:r>
          </w:p>
          <w:p w14:paraId="30678493" w14:textId="77777777" w:rsidR="00480ABB" w:rsidRPr="008D1D0A" w:rsidRDefault="00480ABB" w:rsidP="00CF7263">
            <w:pPr>
              <w:rPr>
                <w:rFonts w:asciiTheme="majorHAnsi" w:hAnsiTheme="majorHAnsi" w:cstheme="majorHAnsi"/>
              </w:rPr>
            </w:pPr>
          </w:p>
        </w:tc>
        <w:tc>
          <w:tcPr>
            <w:tcW w:w="2126" w:type="dxa"/>
          </w:tcPr>
          <w:p w14:paraId="0E55CCC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0C9DABD0" w14:textId="77777777" w:rsidR="00480ABB" w:rsidRPr="008D1D0A" w:rsidRDefault="00480ABB" w:rsidP="00CF7263">
            <w:pPr>
              <w:rPr>
                <w:rFonts w:asciiTheme="majorHAnsi" w:hAnsiTheme="majorHAnsi" w:cstheme="majorHAnsi"/>
              </w:rPr>
            </w:pPr>
          </w:p>
        </w:tc>
      </w:tr>
      <w:tr w:rsidR="00480ABB" w:rsidRPr="008D1D0A" w14:paraId="30B53D28" w14:textId="77777777" w:rsidTr="00CF7263">
        <w:tc>
          <w:tcPr>
            <w:tcW w:w="728" w:type="dxa"/>
          </w:tcPr>
          <w:p w14:paraId="61DD6EE6" w14:textId="09897B3B" w:rsidR="00480ABB" w:rsidRPr="008D1D0A" w:rsidRDefault="00BE6C5C" w:rsidP="00CF7263">
            <w:pPr>
              <w:rPr>
                <w:rFonts w:asciiTheme="majorHAnsi" w:hAnsiTheme="majorHAnsi" w:cstheme="majorHAnsi"/>
              </w:rPr>
            </w:pPr>
            <w:r>
              <w:rPr>
                <w:rFonts w:asciiTheme="majorHAnsi" w:hAnsiTheme="majorHAnsi" w:cstheme="majorHAnsi"/>
              </w:rPr>
              <w:t>30</w:t>
            </w:r>
          </w:p>
        </w:tc>
        <w:tc>
          <w:tcPr>
            <w:tcW w:w="1470" w:type="dxa"/>
          </w:tcPr>
          <w:p w14:paraId="06F4479F"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646C5EF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ar virksomheten tilbudt opplæring i digital sikkerhet i løpet av de to siste årene?</w:t>
            </w:r>
          </w:p>
        </w:tc>
        <w:tc>
          <w:tcPr>
            <w:tcW w:w="3685" w:type="dxa"/>
          </w:tcPr>
          <w:p w14:paraId="2C8469D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a, og jeg har deltatt</w:t>
            </w:r>
          </w:p>
          <w:p w14:paraId="6EDD792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a, og jeg har ikke deltatt</w:t>
            </w:r>
          </w:p>
          <w:p w14:paraId="417EC14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36C90261" w14:textId="77777777" w:rsidR="00480ABB" w:rsidRDefault="00480ABB" w:rsidP="00CF7263">
            <w:pPr>
              <w:rPr>
                <w:rFonts w:asciiTheme="majorHAnsi" w:hAnsiTheme="majorHAnsi" w:cstheme="majorHAnsi"/>
              </w:rPr>
            </w:pPr>
            <w:r w:rsidRPr="008D1D0A">
              <w:rPr>
                <w:rFonts w:asciiTheme="majorHAnsi" w:hAnsiTheme="majorHAnsi" w:cstheme="majorHAnsi"/>
              </w:rPr>
              <w:t>Vet ikke</w:t>
            </w:r>
          </w:p>
          <w:p w14:paraId="586D1150" w14:textId="77777777" w:rsidR="00480ABB" w:rsidRPr="008D1D0A" w:rsidRDefault="00480ABB" w:rsidP="00CF7263">
            <w:pPr>
              <w:rPr>
                <w:rFonts w:asciiTheme="majorHAnsi" w:hAnsiTheme="majorHAnsi" w:cstheme="majorHAnsi"/>
              </w:rPr>
            </w:pPr>
          </w:p>
        </w:tc>
        <w:tc>
          <w:tcPr>
            <w:tcW w:w="2126" w:type="dxa"/>
          </w:tcPr>
          <w:p w14:paraId="6B3E0E3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46B534BE" w14:textId="77777777" w:rsidR="00480ABB" w:rsidRPr="008D1D0A" w:rsidRDefault="00480ABB" w:rsidP="00CF7263">
            <w:pPr>
              <w:rPr>
                <w:rFonts w:asciiTheme="majorHAnsi" w:hAnsiTheme="majorHAnsi" w:cstheme="majorHAnsi"/>
              </w:rPr>
            </w:pPr>
          </w:p>
        </w:tc>
      </w:tr>
      <w:tr w:rsidR="00480ABB" w:rsidRPr="008D1D0A" w14:paraId="667A8CC1" w14:textId="77777777" w:rsidTr="00CF7263">
        <w:tc>
          <w:tcPr>
            <w:tcW w:w="728" w:type="dxa"/>
          </w:tcPr>
          <w:p w14:paraId="33F80318" w14:textId="659B98B0" w:rsidR="00480ABB" w:rsidRPr="008D1D0A" w:rsidRDefault="00480ABB" w:rsidP="00CF7263">
            <w:pPr>
              <w:rPr>
                <w:rFonts w:asciiTheme="majorHAnsi" w:hAnsiTheme="majorHAnsi" w:cstheme="majorHAnsi"/>
              </w:rPr>
            </w:pPr>
            <w:r w:rsidRPr="008D1D0A">
              <w:rPr>
                <w:rFonts w:asciiTheme="majorHAnsi" w:hAnsiTheme="majorHAnsi" w:cstheme="majorHAnsi"/>
              </w:rPr>
              <w:t>3</w:t>
            </w:r>
            <w:r w:rsidR="00BE6C5C">
              <w:rPr>
                <w:rFonts w:asciiTheme="majorHAnsi" w:hAnsiTheme="majorHAnsi" w:cstheme="majorHAnsi"/>
              </w:rPr>
              <w:t>1</w:t>
            </w:r>
          </w:p>
        </w:tc>
        <w:tc>
          <w:tcPr>
            <w:tcW w:w="1470" w:type="dxa"/>
          </w:tcPr>
          <w:p w14:paraId="4C9B8835"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05C546F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søker du selv informasjon som kan øke ditt ferdighetsnivå innen digital sikkerhet?</w:t>
            </w:r>
          </w:p>
        </w:tc>
        <w:tc>
          <w:tcPr>
            <w:tcW w:w="3685" w:type="dxa"/>
          </w:tcPr>
          <w:p w14:paraId="7C3FAF1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22DFFB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29B900F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39665DD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svært stor grad</w:t>
            </w:r>
          </w:p>
          <w:p w14:paraId="2729F83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Vet ikke</w:t>
            </w:r>
          </w:p>
        </w:tc>
        <w:tc>
          <w:tcPr>
            <w:tcW w:w="2126" w:type="dxa"/>
          </w:tcPr>
          <w:p w14:paraId="10240EE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lastRenderedPageBreak/>
              <w:t>En-valg</w:t>
            </w:r>
          </w:p>
        </w:tc>
        <w:tc>
          <w:tcPr>
            <w:tcW w:w="1418" w:type="dxa"/>
          </w:tcPr>
          <w:p w14:paraId="525D75BC" w14:textId="77777777" w:rsidR="00480ABB" w:rsidRPr="008D1D0A" w:rsidRDefault="00480ABB" w:rsidP="00CF7263">
            <w:pPr>
              <w:rPr>
                <w:rFonts w:asciiTheme="majorHAnsi" w:hAnsiTheme="majorHAnsi" w:cstheme="majorHAnsi"/>
                <w:highlight w:val="green"/>
              </w:rPr>
            </w:pPr>
          </w:p>
        </w:tc>
      </w:tr>
      <w:tr w:rsidR="00480ABB" w:rsidRPr="008D1D0A" w14:paraId="70FE04A6" w14:textId="77777777" w:rsidTr="00CF7263">
        <w:tc>
          <w:tcPr>
            <w:tcW w:w="728" w:type="dxa"/>
          </w:tcPr>
          <w:p w14:paraId="0676B1B1" w14:textId="59E96976" w:rsidR="00480ABB" w:rsidRPr="008D1D0A" w:rsidRDefault="00480ABB" w:rsidP="00CF7263">
            <w:pPr>
              <w:rPr>
                <w:rFonts w:asciiTheme="majorHAnsi" w:hAnsiTheme="majorHAnsi" w:cstheme="majorHAnsi"/>
              </w:rPr>
            </w:pPr>
            <w:r w:rsidRPr="008D1D0A">
              <w:rPr>
                <w:rFonts w:asciiTheme="majorHAnsi" w:hAnsiTheme="majorHAnsi" w:cstheme="majorHAnsi"/>
              </w:rPr>
              <w:t>3</w:t>
            </w:r>
            <w:r w:rsidR="00BE6C5C">
              <w:rPr>
                <w:rFonts w:asciiTheme="majorHAnsi" w:hAnsiTheme="majorHAnsi" w:cstheme="majorHAnsi"/>
              </w:rPr>
              <w:t>2</w:t>
            </w:r>
          </w:p>
        </w:tc>
        <w:tc>
          <w:tcPr>
            <w:tcW w:w="1470" w:type="dxa"/>
          </w:tcPr>
          <w:p w14:paraId="128B8428"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0D59B67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på jobb</w:t>
            </w:r>
          </w:p>
        </w:tc>
        <w:tc>
          <w:tcPr>
            <w:tcW w:w="3685" w:type="dxa"/>
          </w:tcPr>
          <w:p w14:paraId="45BACFF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2AC85E6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63D9F63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p w14:paraId="3BC8B983" w14:textId="77777777" w:rsidR="00480ABB" w:rsidRPr="008D1D0A" w:rsidRDefault="00480ABB" w:rsidP="00CF7263">
            <w:pPr>
              <w:rPr>
                <w:rFonts w:asciiTheme="majorHAnsi" w:hAnsiTheme="majorHAnsi" w:cstheme="majorHAnsi"/>
              </w:rPr>
            </w:pPr>
          </w:p>
        </w:tc>
        <w:tc>
          <w:tcPr>
            <w:tcW w:w="2126" w:type="dxa"/>
          </w:tcPr>
          <w:p w14:paraId="1E819C4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6D55006B" w14:textId="77777777" w:rsidR="00480ABB" w:rsidRPr="008D1D0A" w:rsidRDefault="00480ABB" w:rsidP="00CF7263">
            <w:pPr>
              <w:rPr>
                <w:rFonts w:asciiTheme="majorHAnsi" w:hAnsiTheme="majorHAnsi" w:cstheme="majorHAnsi"/>
                <w:highlight w:val="green"/>
              </w:rPr>
            </w:pPr>
          </w:p>
        </w:tc>
      </w:tr>
      <w:tr w:rsidR="00480ABB" w:rsidRPr="008D1D0A" w14:paraId="5F416F10" w14:textId="77777777" w:rsidTr="00CF7263">
        <w:tc>
          <w:tcPr>
            <w:tcW w:w="728" w:type="dxa"/>
          </w:tcPr>
          <w:p w14:paraId="5C055734" w14:textId="4393183F" w:rsidR="00480ABB" w:rsidRPr="008D1D0A" w:rsidRDefault="00480ABB" w:rsidP="00CF7263">
            <w:pPr>
              <w:rPr>
                <w:rFonts w:asciiTheme="majorHAnsi" w:hAnsiTheme="majorHAnsi" w:cstheme="majorHAnsi"/>
              </w:rPr>
            </w:pPr>
            <w:r w:rsidRPr="008D1D0A">
              <w:rPr>
                <w:rFonts w:asciiTheme="majorHAnsi" w:hAnsiTheme="majorHAnsi" w:cstheme="majorHAnsi"/>
              </w:rPr>
              <w:t>3</w:t>
            </w:r>
            <w:r w:rsidR="00BE6C5C">
              <w:rPr>
                <w:rFonts w:asciiTheme="majorHAnsi" w:hAnsiTheme="majorHAnsi" w:cstheme="majorHAnsi"/>
              </w:rPr>
              <w:t>3</w:t>
            </w:r>
          </w:p>
        </w:tc>
        <w:tc>
          <w:tcPr>
            <w:tcW w:w="1470" w:type="dxa"/>
          </w:tcPr>
          <w:p w14:paraId="53EF4C51"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3893" w:type="dxa"/>
          </w:tcPr>
          <w:p w14:paraId="1E4FA4E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hjemme</w:t>
            </w:r>
          </w:p>
        </w:tc>
        <w:tc>
          <w:tcPr>
            <w:tcW w:w="3685" w:type="dxa"/>
          </w:tcPr>
          <w:p w14:paraId="7075235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58D9345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Nei</w:t>
            </w:r>
          </w:p>
          <w:p w14:paraId="1FB8E95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t ikke</w:t>
            </w:r>
          </w:p>
          <w:p w14:paraId="13DD3169" w14:textId="77777777" w:rsidR="00480ABB" w:rsidRPr="008D1D0A" w:rsidRDefault="00480ABB" w:rsidP="00CF7263">
            <w:pPr>
              <w:rPr>
                <w:rFonts w:asciiTheme="majorHAnsi" w:hAnsiTheme="majorHAnsi" w:cstheme="majorHAnsi"/>
              </w:rPr>
            </w:pPr>
          </w:p>
        </w:tc>
        <w:tc>
          <w:tcPr>
            <w:tcW w:w="2126" w:type="dxa"/>
          </w:tcPr>
          <w:p w14:paraId="27BD4B7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En-valg</w:t>
            </w:r>
          </w:p>
        </w:tc>
        <w:tc>
          <w:tcPr>
            <w:tcW w:w="1418" w:type="dxa"/>
          </w:tcPr>
          <w:p w14:paraId="240497D4" w14:textId="77777777" w:rsidR="00480ABB" w:rsidRPr="008D1D0A" w:rsidRDefault="00480ABB" w:rsidP="00CF7263">
            <w:pPr>
              <w:rPr>
                <w:rFonts w:asciiTheme="majorHAnsi" w:hAnsiTheme="majorHAnsi" w:cstheme="majorHAnsi"/>
                <w:highlight w:val="green"/>
              </w:rPr>
            </w:pPr>
          </w:p>
        </w:tc>
      </w:tr>
    </w:tbl>
    <w:p w14:paraId="6C4EAADA" w14:textId="77777777" w:rsidR="00480ABB" w:rsidRPr="008D1D0A" w:rsidRDefault="00480ABB" w:rsidP="00480ABB">
      <w:pPr>
        <w:rPr>
          <w:rFonts w:asciiTheme="majorHAnsi" w:hAnsiTheme="majorHAnsi" w:cstheme="majorHAnsi"/>
        </w:rPr>
      </w:pPr>
    </w:p>
    <w:p w14:paraId="20FD5892"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br w:type="page"/>
      </w:r>
    </w:p>
    <w:p w14:paraId="323B97C1"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lastRenderedPageBreak/>
        <w:t>Sideskift pga ruting</w:t>
      </w:r>
    </w:p>
    <w:tbl>
      <w:tblPr>
        <w:tblStyle w:val="Tabellrutenett"/>
        <w:tblW w:w="13320" w:type="dxa"/>
        <w:tblLook w:val="04A0" w:firstRow="1" w:lastRow="0" w:firstColumn="1" w:lastColumn="0" w:noHBand="0" w:noVBand="1"/>
      </w:tblPr>
      <w:tblGrid>
        <w:gridCol w:w="536"/>
        <w:gridCol w:w="1393"/>
        <w:gridCol w:w="4587"/>
        <w:gridCol w:w="2835"/>
        <w:gridCol w:w="2268"/>
        <w:gridCol w:w="1701"/>
      </w:tblGrid>
      <w:tr w:rsidR="00480ABB" w:rsidRPr="008D1D0A" w14:paraId="3A5EC2B3" w14:textId="77777777" w:rsidTr="00CF7263">
        <w:tc>
          <w:tcPr>
            <w:tcW w:w="536" w:type="dxa"/>
          </w:tcPr>
          <w:p w14:paraId="3339A23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393" w:type="dxa"/>
          </w:tcPr>
          <w:p w14:paraId="4511601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4587" w:type="dxa"/>
          </w:tcPr>
          <w:p w14:paraId="46A1189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2835" w:type="dxa"/>
          </w:tcPr>
          <w:p w14:paraId="2D3953D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2268" w:type="dxa"/>
          </w:tcPr>
          <w:p w14:paraId="0B512F2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701" w:type="dxa"/>
          </w:tcPr>
          <w:p w14:paraId="448B984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8D1D0A" w14:paraId="4E9B7D14" w14:textId="77777777" w:rsidTr="00CF7263">
        <w:tc>
          <w:tcPr>
            <w:tcW w:w="536" w:type="dxa"/>
          </w:tcPr>
          <w:p w14:paraId="6060291D" w14:textId="18465E7F" w:rsidR="00480ABB" w:rsidRPr="008D1D0A" w:rsidRDefault="00480ABB" w:rsidP="00CF7263">
            <w:pPr>
              <w:rPr>
                <w:rFonts w:asciiTheme="majorHAnsi" w:hAnsiTheme="majorHAnsi" w:cstheme="majorHAnsi"/>
              </w:rPr>
            </w:pPr>
            <w:r w:rsidRPr="008D1D0A">
              <w:rPr>
                <w:rFonts w:asciiTheme="majorHAnsi" w:hAnsiTheme="majorHAnsi" w:cstheme="majorHAnsi"/>
              </w:rPr>
              <w:t>3</w:t>
            </w:r>
            <w:r w:rsidR="005B7A23">
              <w:rPr>
                <w:rFonts w:asciiTheme="majorHAnsi" w:hAnsiTheme="majorHAnsi" w:cstheme="majorHAnsi"/>
              </w:rPr>
              <w:t>4</w:t>
            </w:r>
          </w:p>
        </w:tc>
        <w:tc>
          <w:tcPr>
            <w:tcW w:w="1393" w:type="dxa"/>
          </w:tcPr>
          <w:p w14:paraId="64162070" w14:textId="77777777" w:rsidR="00480ABB" w:rsidRPr="008D1D0A" w:rsidRDefault="00480ABB" w:rsidP="00CF7263">
            <w:pPr>
              <w:rPr>
                <w:rFonts w:asciiTheme="majorHAnsi" w:hAnsiTheme="majorHAnsi" w:cstheme="majorHAnsi"/>
              </w:rPr>
            </w:pPr>
            <w:r>
              <w:rPr>
                <w:rFonts w:asciiTheme="majorHAnsi" w:hAnsiTheme="majorHAnsi" w:cstheme="majorHAnsi"/>
              </w:rPr>
              <w:t>Kunnskap</w:t>
            </w:r>
            <w:r w:rsidRPr="008D1D0A">
              <w:rPr>
                <w:rFonts w:asciiTheme="majorHAnsi" w:hAnsiTheme="majorHAnsi" w:cstheme="majorHAnsi"/>
              </w:rPr>
              <w:t>, læring og interesse</w:t>
            </w:r>
          </w:p>
        </w:tc>
        <w:tc>
          <w:tcPr>
            <w:tcW w:w="4587" w:type="dxa"/>
          </w:tcPr>
          <w:p w14:paraId="3FE75FE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på disse områdene</w:t>
            </w:r>
          </w:p>
          <w:p w14:paraId="2A56D405" w14:textId="77777777" w:rsidR="00480ABB" w:rsidRPr="008E44ED" w:rsidRDefault="00480ABB" w:rsidP="00CF7263">
            <w:pPr>
              <w:rPr>
                <w:rFonts w:asciiTheme="majorHAnsi" w:hAnsiTheme="majorHAnsi" w:cstheme="majorHAnsi"/>
                <w:lang w:val="nb-NO"/>
              </w:rPr>
            </w:pPr>
          </w:p>
          <w:p w14:paraId="6010990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Velg de to viktigste)</w:t>
            </w:r>
          </w:p>
        </w:tc>
        <w:tc>
          <w:tcPr>
            <w:tcW w:w="2835" w:type="dxa"/>
          </w:tcPr>
          <w:p w14:paraId="77CACFB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epost</w:t>
            </w:r>
          </w:p>
          <w:p w14:paraId="3A8FB88F" w14:textId="77777777" w:rsidR="00480ABB" w:rsidRPr="008E44ED" w:rsidRDefault="00480ABB" w:rsidP="00CF7263">
            <w:pPr>
              <w:rPr>
                <w:rFonts w:asciiTheme="majorHAnsi" w:hAnsiTheme="majorHAnsi" w:cstheme="majorHAnsi"/>
                <w:lang w:val="nb-NO"/>
              </w:rPr>
            </w:pPr>
          </w:p>
          <w:p w14:paraId="36A8236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dan jeg skal behandle arbeidsrelatert informasjon</w:t>
            </w:r>
          </w:p>
          <w:p w14:paraId="6B6253D8" w14:textId="77777777" w:rsidR="00480ABB" w:rsidRPr="008E44ED" w:rsidRDefault="00480ABB" w:rsidP="00CF7263">
            <w:pPr>
              <w:rPr>
                <w:rFonts w:asciiTheme="majorHAnsi" w:hAnsiTheme="majorHAnsi" w:cstheme="majorHAnsi"/>
                <w:lang w:val="nb-NO"/>
              </w:rPr>
            </w:pPr>
          </w:p>
          <w:p w14:paraId="36377F3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sosiale medier</w:t>
            </w:r>
          </w:p>
          <w:p w14:paraId="0A18B45B" w14:textId="77777777" w:rsidR="00480ABB" w:rsidRPr="008E44ED" w:rsidRDefault="00480ABB" w:rsidP="00CF7263">
            <w:pPr>
              <w:rPr>
                <w:rFonts w:asciiTheme="majorHAnsi" w:hAnsiTheme="majorHAnsi" w:cstheme="majorHAnsi"/>
                <w:lang w:val="nb-NO"/>
              </w:rPr>
            </w:pPr>
          </w:p>
          <w:p w14:paraId="70CBCA31"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Hvordan jeg skal lage sikre passord </w:t>
            </w:r>
          </w:p>
          <w:p w14:paraId="5518B069" w14:textId="77777777" w:rsidR="00480ABB" w:rsidRPr="008E44ED" w:rsidRDefault="00480ABB" w:rsidP="00CF7263">
            <w:pPr>
              <w:rPr>
                <w:rFonts w:asciiTheme="majorHAnsi" w:hAnsiTheme="majorHAnsi" w:cstheme="majorHAnsi"/>
                <w:lang w:val="nb-NO"/>
              </w:rPr>
            </w:pPr>
          </w:p>
          <w:p w14:paraId="2F349AA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mobile enheter</w:t>
            </w:r>
          </w:p>
          <w:p w14:paraId="101E4287" w14:textId="77777777" w:rsidR="00480ABB" w:rsidRPr="008E44ED" w:rsidRDefault="00480ABB" w:rsidP="00CF7263">
            <w:pPr>
              <w:rPr>
                <w:rFonts w:asciiTheme="majorHAnsi" w:hAnsiTheme="majorHAnsi" w:cstheme="majorHAnsi"/>
                <w:lang w:val="nb-NO"/>
              </w:rPr>
            </w:pPr>
          </w:p>
          <w:p w14:paraId="73EAF58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het på reise</w:t>
            </w:r>
          </w:p>
          <w:p w14:paraId="17DB317D" w14:textId="77777777" w:rsidR="00480ABB" w:rsidRPr="008E44ED" w:rsidRDefault="00480ABB" w:rsidP="00CF7263">
            <w:pPr>
              <w:rPr>
                <w:rFonts w:asciiTheme="majorHAnsi" w:hAnsiTheme="majorHAnsi" w:cstheme="majorHAnsi"/>
                <w:lang w:val="nb-NO"/>
              </w:rPr>
            </w:pPr>
          </w:p>
          <w:p w14:paraId="4F06474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arsling av sikkerhetshendelser i min virksomhet</w:t>
            </w:r>
          </w:p>
          <w:p w14:paraId="3EE9317B" w14:textId="77777777" w:rsidR="00480ABB" w:rsidRPr="008E44ED" w:rsidRDefault="00480ABB" w:rsidP="00CF7263">
            <w:pPr>
              <w:rPr>
                <w:rFonts w:asciiTheme="majorHAnsi" w:hAnsiTheme="majorHAnsi" w:cstheme="majorHAnsi"/>
                <w:lang w:val="nb-NO"/>
              </w:rPr>
            </w:pPr>
          </w:p>
          <w:p w14:paraId="131C087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Digitale trusler</w:t>
            </w:r>
          </w:p>
          <w:p w14:paraId="357E5DDB" w14:textId="77777777" w:rsidR="00480ABB" w:rsidRPr="008D1D0A" w:rsidRDefault="00480ABB" w:rsidP="00CF7263">
            <w:pPr>
              <w:rPr>
                <w:rFonts w:asciiTheme="majorHAnsi" w:hAnsiTheme="majorHAnsi" w:cstheme="majorHAnsi"/>
              </w:rPr>
            </w:pPr>
          </w:p>
          <w:p w14:paraId="4BE3681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ky-tjenester</w:t>
            </w:r>
          </w:p>
          <w:p w14:paraId="6E1DD3EF" w14:textId="77777777" w:rsidR="00480ABB" w:rsidRPr="008D1D0A" w:rsidRDefault="00480ABB" w:rsidP="00CF7263">
            <w:pPr>
              <w:rPr>
                <w:rFonts w:asciiTheme="majorHAnsi" w:hAnsiTheme="majorHAnsi" w:cstheme="majorHAnsi"/>
              </w:rPr>
            </w:pPr>
          </w:p>
        </w:tc>
        <w:tc>
          <w:tcPr>
            <w:tcW w:w="2268" w:type="dxa"/>
          </w:tcPr>
          <w:p w14:paraId="095868E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Fler-valg, maks 2 svar</w:t>
            </w:r>
          </w:p>
          <w:p w14:paraId="1FBCD06A" w14:textId="77777777" w:rsidR="00480ABB" w:rsidRPr="008E44ED" w:rsidRDefault="00480ABB" w:rsidP="00CF7263">
            <w:pPr>
              <w:rPr>
                <w:rFonts w:asciiTheme="majorHAnsi" w:hAnsiTheme="majorHAnsi" w:cstheme="majorHAnsi"/>
                <w:lang w:val="nb-NO"/>
              </w:rPr>
            </w:pPr>
          </w:p>
          <w:p w14:paraId="2994475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Randomiserte svaralternativer.</w:t>
            </w:r>
          </w:p>
        </w:tc>
        <w:tc>
          <w:tcPr>
            <w:tcW w:w="1701" w:type="dxa"/>
          </w:tcPr>
          <w:p w14:paraId="38812CA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31</w:t>
            </w:r>
          </w:p>
        </w:tc>
      </w:tr>
    </w:tbl>
    <w:p w14:paraId="3E1A43C1"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10A614A3" w14:textId="77777777" w:rsidR="00480ABB" w:rsidRPr="008D1D0A" w:rsidRDefault="00480ABB" w:rsidP="00480ABB">
      <w:pPr>
        <w:pStyle w:val="Overskrift3"/>
        <w:rPr>
          <w:rFonts w:cstheme="majorHAnsi"/>
          <w:lang w:val="nb-NO"/>
        </w:rPr>
      </w:pPr>
      <w:bookmarkStart w:id="13" w:name="_Toc30947123"/>
      <w:bookmarkStart w:id="14" w:name="_Toc55914503"/>
      <w:r w:rsidRPr="008D1D0A">
        <w:rPr>
          <w:rFonts w:cstheme="majorHAnsi"/>
          <w:lang w:val="nb-NO"/>
        </w:rPr>
        <w:lastRenderedPageBreak/>
        <w:t>Avsluttende spørsmål</w:t>
      </w:r>
      <w:bookmarkEnd w:id="13"/>
      <w:bookmarkEnd w:id="14"/>
    </w:p>
    <w:tbl>
      <w:tblPr>
        <w:tblStyle w:val="Tabellrutenett"/>
        <w:tblW w:w="13036" w:type="dxa"/>
        <w:tblLook w:val="04A0" w:firstRow="1" w:lastRow="0" w:firstColumn="1" w:lastColumn="0" w:noHBand="0" w:noVBand="1"/>
      </w:tblPr>
      <w:tblGrid>
        <w:gridCol w:w="715"/>
        <w:gridCol w:w="1382"/>
        <w:gridCol w:w="3994"/>
        <w:gridCol w:w="3118"/>
        <w:gridCol w:w="1985"/>
        <w:gridCol w:w="1842"/>
      </w:tblGrid>
      <w:tr w:rsidR="00480ABB" w:rsidRPr="008D1D0A" w14:paraId="7CB3DEF5" w14:textId="77777777" w:rsidTr="00CF7263">
        <w:tc>
          <w:tcPr>
            <w:tcW w:w="715" w:type="dxa"/>
          </w:tcPr>
          <w:p w14:paraId="4E727CA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382" w:type="dxa"/>
          </w:tcPr>
          <w:p w14:paraId="1925829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Område</w:t>
            </w:r>
          </w:p>
        </w:tc>
        <w:tc>
          <w:tcPr>
            <w:tcW w:w="3994" w:type="dxa"/>
          </w:tcPr>
          <w:p w14:paraId="4F0FA5D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ekst</w:t>
            </w:r>
          </w:p>
        </w:tc>
        <w:tc>
          <w:tcPr>
            <w:tcW w:w="3118" w:type="dxa"/>
          </w:tcPr>
          <w:p w14:paraId="265ABBF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varalternativer</w:t>
            </w:r>
          </w:p>
        </w:tc>
        <w:tc>
          <w:tcPr>
            <w:tcW w:w="1985" w:type="dxa"/>
          </w:tcPr>
          <w:p w14:paraId="01E8F04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pørsmålstype</w:t>
            </w:r>
          </w:p>
        </w:tc>
        <w:tc>
          <w:tcPr>
            <w:tcW w:w="1842" w:type="dxa"/>
          </w:tcPr>
          <w:p w14:paraId="6056CAE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Merknad</w:t>
            </w:r>
          </w:p>
        </w:tc>
      </w:tr>
      <w:tr w:rsidR="00480ABB" w:rsidRPr="009C6939" w14:paraId="3495BA36" w14:textId="77777777" w:rsidTr="00CF7263">
        <w:tc>
          <w:tcPr>
            <w:tcW w:w="715" w:type="dxa"/>
          </w:tcPr>
          <w:p w14:paraId="1B7D4D53" w14:textId="5088F067" w:rsidR="00480ABB" w:rsidRPr="009C6939" w:rsidRDefault="00480ABB" w:rsidP="00CF7263">
            <w:pPr>
              <w:rPr>
                <w:rFonts w:asciiTheme="majorHAnsi" w:hAnsiTheme="majorHAnsi" w:cstheme="majorHAnsi"/>
              </w:rPr>
            </w:pPr>
            <w:r w:rsidRPr="007D380B">
              <w:rPr>
                <w:rFonts w:asciiTheme="majorHAnsi" w:hAnsiTheme="majorHAnsi" w:cstheme="majorHAnsi"/>
              </w:rPr>
              <w:t>3</w:t>
            </w:r>
            <w:r w:rsidR="005B7A23">
              <w:rPr>
                <w:rFonts w:asciiTheme="majorHAnsi" w:hAnsiTheme="majorHAnsi" w:cstheme="majorHAnsi"/>
              </w:rPr>
              <w:t>5</w:t>
            </w:r>
          </w:p>
        </w:tc>
        <w:tc>
          <w:tcPr>
            <w:tcW w:w="1382" w:type="dxa"/>
          </w:tcPr>
          <w:p w14:paraId="310C276B" w14:textId="77777777" w:rsidR="00480ABB" w:rsidRPr="009C6939" w:rsidRDefault="00480ABB" w:rsidP="00CF7263">
            <w:pPr>
              <w:rPr>
                <w:rFonts w:asciiTheme="majorHAnsi" w:hAnsiTheme="majorHAnsi" w:cstheme="majorHAnsi"/>
              </w:rPr>
            </w:pPr>
            <w:r w:rsidRPr="009C6939">
              <w:rPr>
                <w:rFonts w:asciiTheme="majorHAnsi" w:hAnsiTheme="majorHAnsi" w:cstheme="majorHAnsi"/>
              </w:rPr>
              <w:t>Avslutning</w:t>
            </w:r>
          </w:p>
        </w:tc>
        <w:tc>
          <w:tcPr>
            <w:tcW w:w="3994" w:type="dxa"/>
          </w:tcPr>
          <w:p w14:paraId="3A510B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mener du er hovedutfordringen med digital sikkerhet i din virksomhet?</w:t>
            </w:r>
          </w:p>
          <w:p w14:paraId="5234748A" w14:textId="77777777" w:rsidR="00480ABB" w:rsidRPr="008E44ED" w:rsidRDefault="00480ABB" w:rsidP="00CF7263">
            <w:pPr>
              <w:rPr>
                <w:rFonts w:asciiTheme="majorHAnsi" w:hAnsiTheme="majorHAnsi" w:cstheme="majorHAnsi"/>
                <w:lang w:val="nb-NO"/>
              </w:rPr>
            </w:pPr>
          </w:p>
        </w:tc>
        <w:tc>
          <w:tcPr>
            <w:tcW w:w="3118" w:type="dxa"/>
          </w:tcPr>
          <w:p w14:paraId="4167AFF1" w14:textId="77777777" w:rsidR="00480ABB" w:rsidRPr="009C6939" w:rsidRDefault="00480ABB" w:rsidP="00CF7263">
            <w:pPr>
              <w:rPr>
                <w:rFonts w:asciiTheme="majorHAnsi" w:hAnsiTheme="majorHAnsi" w:cstheme="majorHAnsi"/>
              </w:rPr>
            </w:pPr>
            <w:r w:rsidRPr="009C6939">
              <w:rPr>
                <w:rFonts w:asciiTheme="majorHAnsi" w:hAnsiTheme="majorHAnsi" w:cstheme="majorHAnsi"/>
              </w:rPr>
              <w:t>Tekstboks</w:t>
            </w:r>
          </w:p>
        </w:tc>
        <w:tc>
          <w:tcPr>
            <w:tcW w:w="1985" w:type="dxa"/>
          </w:tcPr>
          <w:p w14:paraId="41D59A46" w14:textId="77777777" w:rsidR="00480ABB" w:rsidRPr="009C6939" w:rsidRDefault="00480ABB" w:rsidP="00CF7263">
            <w:pPr>
              <w:rPr>
                <w:rFonts w:asciiTheme="majorHAnsi" w:hAnsiTheme="majorHAnsi" w:cstheme="majorHAnsi"/>
              </w:rPr>
            </w:pPr>
            <w:r w:rsidRPr="009C6939">
              <w:rPr>
                <w:rFonts w:asciiTheme="majorHAnsi" w:hAnsiTheme="majorHAnsi" w:cstheme="majorHAnsi"/>
              </w:rPr>
              <w:t>Åpent</w:t>
            </w:r>
          </w:p>
        </w:tc>
        <w:tc>
          <w:tcPr>
            <w:tcW w:w="1842" w:type="dxa"/>
          </w:tcPr>
          <w:p w14:paraId="3A8C5495" w14:textId="77777777" w:rsidR="00480ABB" w:rsidRPr="009C6939" w:rsidRDefault="00480ABB" w:rsidP="00CF7263">
            <w:pPr>
              <w:rPr>
                <w:rFonts w:asciiTheme="majorHAnsi" w:hAnsiTheme="majorHAnsi" w:cstheme="majorHAnsi"/>
              </w:rPr>
            </w:pPr>
          </w:p>
        </w:tc>
      </w:tr>
    </w:tbl>
    <w:p w14:paraId="6F157A8A" w14:textId="77777777" w:rsidR="00480ABB" w:rsidRPr="009C6939" w:rsidRDefault="00480ABB" w:rsidP="00480ABB">
      <w:pPr>
        <w:rPr>
          <w:rFonts w:asciiTheme="majorHAnsi" w:hAnsiTheme="majorHAnsi" w:cstheme="majorHAnsi"/>
        </w:rPr>
      </w:pPr>
    </w:p>
    <w:p w14:paraId="2DF6EC6C" w14:textId="12CF5C77" w:rsidR="0025715B" w:rsidRPr="00480ABB" w:rsidRDefault="008C3C22" w:rsidP="00480ABB">
      <w:pPr>
        <w:spacing w:after="160" w:line="259" w:lineRule="auto"/>
        <w:rPr>
          <w:rFonts w:asciiTheme="majorHAnsi" w:hAnsiTheme="majorHAnsi" w:cstheme="majorHAnsi"/>
        </w:rPr>
      </w:pPr>
    </w:p>
    <w:sectPr w:rsidR="0025715B" w:rsidRPr="00480ABB" w:rsidSect="00860CE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BB"/>
    <w:rsid w:val="004634C5"/>
    <w:rsid w:val="00480ABB"/>
    <w:rsid w:val="005B7A23"/>
    <w:rsid w:val="005E4D03"/>
    <w:rsid w:val="00661F97"/>
    <w:rsid w:val="006F2BB7"/>
    <w:rsid w:val="007361FC"/>
    <w:rsid w:val="00860CE0"/>
    <w:rsid w:val="008C3C22"/>
    <w:rsid w:val="00BB175E"/>
    <w:rsid w:val="00BE6C5C"/>
    <w:rsid w:val="00C23EBD"/>
    <w:rsid w:val="00C55936"/>
    <w:rsid w:val="00C722D9"/>
    <w:rsid w:val="00C863DF"/>
    <w:rsid w:val="00CB0641"/>
    <w:rsid w:val="00E564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5CAF"/>
  <w15:chartTrackingRefBased/>
  <w15:docId w15:val="{93FD7D7D-ED11-4200-B81C-2AB2F72D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BB"/>
    <w:pPr>
      <w:spacing w:after="0" w:line="240" w:lineRule="auto"/>
    </w:pPr>
    <w:rPr>
      <w:rFonts w:ascii="Calibri" w:eastAsia="Times New Roman" w:hAnsi="Calibri" w:cs="Times New Roman"/>
      <w:szCs w:val="24"/>
      <w:lang w:eastAsia="zh-CN"/>
    </w:rPr>
  </w:style>
  <w:style w:type="paragraph" w:styleId="Overskrift2">
    <w:name w:val="heading 2"/>
    <w:basedOn w:val="Normal"/>
    <w:next w:val="Normal"/>
    <w:link w:val="Overskrift2Tegn"/>
    <w:uiPriority w:val="9"/>
    <w:unhideWhenUsed/>
    <w:qFormat/>
    <w:rsid w:val="00480ABB"/>
    <w:pPr>
      <w:keepNext/>
      <w:keepLines/>
      <w:spacing w:before="240" w:after="12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Overskrift3">
    <w:name w:val="heading 3"/>
    <w:basedOn w:val="Normal"/>
    <w:next w:val="Normal"/>
    <w:link w:val="Overskrift3Tegn"/>
    <w:uiPriority w:val="9"/>
    <w:unhideWhenUsed/>
    <w:qFormat/>
    <w:rsid w:val="00480ABB"/>
    <w:pPr>
      <w:keepNext/>
      <w:keepLines/>
      <w:spacing w:before="240" w:after="12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80ABB"/>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foravsnitt"/>
    <w:link w:val="Overskrift3"/>
    <w:uiPriority w:val="9"/>
    <w:rsid w:val="00480ABB"/>
    <w:rPr>
      <w:rFonts w:asciiTheme="majorHAnsi" w:eastAsiaTheme="majorEastAsia" w:hAnsiTheme="majorHAnsi" w:cstheme="majorBidi"/>
      <w:color w:val="1F3763" w:themeColor="accent1" w:themeShade="7F"/>
      <w:szCs w:val="24"/>
      <w:lang w:val="en-US"/>
    </w:rPr>
  </w:style>
  <w:style w:type="paragraph" w:styleId="NormalWeb">
    <w:name w:val="Normal (Web)"/>
    <w:basedOn w:val="Normal"/>
    <w:uiPriority w:val="99"/>
    <w:unhideWhenUsed/>
    <w:rsid w:val="00480ABB"/>
    <w:pPr>
      <w:spacing w:before="100" w:beforeAutospacing="1" w:after="100" w:afterAutospacing="1"/>
    </w:pPr>
    <w:rPr>
      <w:lang w:val="en-US" w:eastAsia="en-US"/>
    </w:rPr>
  </w:style>
  <w:style w:type="table" w:styleId="Tabellrutenett">
    <w:name w:val="Table Grid"/>
    <w:basedOn w:val="Vanligtabell"/>
    <w:uiPriority w:val="39"/>
    <w:rsid w:val="00480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0" ma:contentTypeDescription="Opprett et nytt dokument." ma:contentTypeScope="" ma:versionID="fc23798ada14d6d334fa3239be22cd72">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426bdacbc1f09a487073f9e71faf09b5"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A89DA-36FC-44FE-B4E7-257993238EBB}">
  <ds:schemaRefs>
    <ds:schemaRef ds:uri="http://schemas.openxmlformats.org/officeDocument/2006/bibliography"/>
  </ds:schemaRefs>
</ds:datastoreItem>
</file>

<file path=customXml/itemProps2.xml><?xml version="1.0" encoding="utf-8"?>
<ds:datastoreItem xmlns:ds="http://schemas.openxmlformats.org/officeDocument/2006/customXml" ds:itemID="{CB4267CC-579D-426A-A024-F038A268DC13}"/>
</file>

<file path=customXml/itemProps3.xml><?xml version="1.0" encoding="utf-8"?>
<ds:datastoreItem xmlns:ds="http://schemas.openxmlformats.org/officeDocument/2006/customXml" ds:itemID="{64956BB2-809B-4773-8918-3D0B0F11CC19}"/>
</file>

<file path=customXml/itemProps4.xml><?xml version="1.0" encoding="utf-8"?>
<ds:datastoreItem xmlns:ds="http://schemas.openxmlformats.org/officeDocument/2006/customXml" ds:itemID="{C4C41148-7835-40CF-8977-184521FE2FFB}"/>
</file>

<file path=docProps/app.xml><?xml version="1.0" encoding="utf-8"?>
<Properties xmlns="http://schemas.openxmlformats.org/officeDocument/2006/extended-properties" xmlns:vt="http://schemas.openxmlformats.org/officeDocument/2006/docPropsVTypes">
  <Template>Normal</Template>
  <TotalTime>8</TotalTime>
  <Pages>13</Pages>
  <Words>1444</Words>
  <Characters>7658</Characters>
  <Application>Microsoft Office Word</Application>
  <DocSecurity>0</DocSecurity>
  <Lines>63</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jø, Elisabeth Aspaas</dc:creator>
  <cp:keywords/>
  <dc:description/>
  <cp:lastModifiedBy>Gundersen, Svanhild</cp:lastModifiedBy>
  <cp:revision>11</cp:revision>
  <dcterms:created xsi:type="dcterms:W3CDTF">2021-02-23T13:14:00Z</dcterms:created>
  <dcterms:modified xsi:type="dcterms:W3CDTF">2021-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